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F637C" w14:textId="77777777" w:rsidR="002A4D70" w:rsidRPr="007903A7" w:rsidRDefault="002A4D70" w:rsidP="00096878">
      <w:pPr>
        <w:tabs>
          <w:tab w:val="left" w:pos="142"/>
        </w:tabs>
        <w:rPr>
          <w:b/>
          <w:sz w:val="22"/>
          <w:szCs w:val="22"/>
          <w:lang w:val="en-US"/>
        </w:rPr>
      </w:pPr>
    </w:p>
    <w:p w14:paraId="27588D5E" w14:textId="0B3421CC" w:rsidR="00913EE5" w:rsidRPr="007903A7" w:rsidRDefault="000A3FC3" w:rsidP="00096878">
      <w:pPr>
        <w:tabs>
          <w:tab w:val="left" w:pos="142"/>
        </w:tabs>
        <w:jc w:val="center"/>
        <w:rPr>
          <w:b/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t xml:space="preserve">CONTRACT No. </w:t>
      </w:r>
      <w:r w:rsidR="00800D81" w:rsidRPr="007903A7">
        <w:rPr>
          <w:b/>
          <w:sz w:val="22"/>
          <w:szCs w:val="22"/>
          <w:lang w:val="en-US"/>
        </w:rPr>
        <w:t>Covid19/G/DC-01</w:t>
      </w:r>
    </w:p>
    <w:p w14:paraId="472B891D" w14:textId="294FF653" w:rsidR="000A3FC3" w:rsidRPr="007903A7" w:rsidRDefault="00800D81" w:rsidP="00096878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 w:rsidRPr="007903A7">
        <w:rPr>
          <w:b/>
          <w:spacing w:val="20"/>
          <w:sz w:val="22"/>
          <w:szCs w:val="22"/>
          <w:lang w:val="en-US"/>
        </w:rPr>
        <w:t>Amendment</w:t>
      </w:r>
      <w:r w:rsidR="008C333D" w:rsidRPr="007903A7">
        <w:rPr>
          <w:b/>
          <w:spacing w:val="20"/>
          <w:sz w:val="22"/>
          <w:szCs w:val="22"/>
          <w:lang w:val="en-US"/>
        </w:rPr>
        <w:t xml:space="preserve"> N1</w:t>
      </w:r>
    </w:p>
    <w:p w14:paraId="3D4DC49D" w14:textId="263ED876" w:rsidR="000A3FC3" w:rsidRPr="007903A7" w:rsidRDefault="00740696" w:rsidP="00096878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>
        <w:rPr>
          <w:b/>
          <w:spacing w:val="20"/>
          <w:sz w:val="22"/>
          <w:szCs w:val="22"/>
          <w:lang w:val="en-US"/>
        </w:rPr>
        <w:t>June 17</w:t>
      </w:r>
      <w:r w:rsidR="008C333D" w:rsidRPr="007903A7">
        <w:rPr>
          <w:b/>
          <w:spacing w:val="20"/>
          <w:sz w:val="22"/>
          <w:szCs w:val="22"/>
          <w:lang w:val="en-US"/>
        </w:rPr>
        <w:t>, 2020</w:t>
      </w:r>
    </w:p>
    <w:p w14:paraId="4F0374B9" w14:textId="77777777" w:rsidR="000614F6" w:rsidRPr="007903A7" w:rsidRDefault="000614F6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34B2EC02" w14:textId="25CD4602" w:rsidR="00CF2AD0" w:rsidRPr="007903A7" w:rsidRDefault="000A3FC3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This amendment is made to the contract </w:t>
      </w:r>
      <w:r w:rsidR="008C333D" w:rsidRPr="007903A7">
        <w:rPr>
          <w:b/>
          <w:sz w:val="22"/>
          <w:szCs w:val="22"/>
          <w:lang w:val="en-US"/>
        </w:rPr>
        <w:t xml:space="preserve">Covid19/G/DC-01 </w:t>
      </w:r>
      <w:r w:rsidRPr="007903A7">
        <w:rPr>
          <w:sz w:val="22"/>
          <w:szCs w:val="22"/>
          <w:lang w:val="en-US"/>
        </w:rPr>
        <w:t xml:space="preserve">signed on </w:t>
      </w:r>
      <w:r w:rsidR="008C333D" w:rsidRPr="007903A7">
        <w:rPr>
          <w:b/>
          <w:sz w:val="22"/>
          <w:szCs w:val="22"/>
          <w:lang w:val="en-US"/>
        </w:rPr>
        <w:t>17</w:t>
      </w:r>
      <w:r w:rsidR="008C333D" w:rsidRPr="007903A7">
        <w:rPr>
          <w:b/>
          <w:sz w:val="22"/>
          <w:szCs w:val="22"/>
          <w:vertAlign w:val="superscript"/>
          <w:lang w:val="en-US"/>
        </w:rPr>
        <w:t>th</w:t>
      </w:r>
      <w:r w:rsidR="000D59FF" w:rsidRPr="007903A7">
        <w:rPr>
          <w:b/>
          <w:sz w:val="22"/>
          <w:szCs w:val="22"/>
          <w:lang w:val="en-US"/>
        </w:rPr>
        <w:t xml:space="preserve"> </w:t>
      </w:r>
      <w:r w:rsidR="008C333D" w:rsidRPr="007903A7">
        <w:rPr>
          <w:b/>
          <w:sz w:val="22"/>
          <w:szCs w:val="22"/>
          <w:lang w:val="en-US"/>
        </w:rPr>
        <w:t>day of May, 2020</w:t>
      </w:r>
      <w:r w:rsidR="00CF2AD0" w:rsidRPr="007903A7">
        <w:rPr>
          <w:sz w:val="22"/>
          <w:szCs w:val="22"/>
          <w:lang w:val="en-US"/>
        </w:rPr>
        <w:t xml:space="preserve"> by and between:</w:t>
      </w:r>
    </w:p>
    <w:p w14:paraId="7066F948" w14:textId="77777777" w:rsidR="00CF2AD0" w:rsidRPr="007903A7" w:rsidRDefault="00CF2AD0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379F4520" w14:textId="2D0842AF" w:rsidR="008C333D" w:rsidRPr="007903A7" w:rsidRDefault="008C333D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Ministry of Internally Displaced Persons from Occupied Territories, Labour, Health and Social affairs of Georgia, and having its principa</w:t>
      </w:r>
      <w:r w:rsidR="00D177CA" w:rsidRPr="007903A7">
        <w:rPr>
          <w:sz w:val="22"/>
          <w:szCs w:val="22"/>
          <w:lang w:val="en-US"/>
        </w:rPr>
        <w:t xml:space="preserve">l place of business at 144, Ak. </w:t>
      </w:r>
      <w:r w:rsidRPr="007903A7">
        <w:rPr>
          <w:sz w:val="22"/>
          <w:szCs w:val="22"/>
          <w:lang w:val="en-US"/>
        </w:rPr>
        <w:t xml:space="preserve">Tsereteli ave., Tbilisi, Georgia (hereinafter called “the Purchaser”), of the one part, and </w:t>
      </w:r>
      <w:r w:rsidR="000A3FC3" w:rsidRPr="007903A7">
        <w:rPr>
          <w:sz w:val="22"/>
          <w:szCs w:val="22"/>
          <w:lang w:val="en-US"/>
        </w:rPr>
        <w:t xml:space="preserve"> </w:t>
      </w:r>
    </w:p>
    <w:p w14:paraId="5DAB6C7B" w14:textId="77777777" w:rsidR="000A3FC3" w:rsidRPr="007903A7" w:rsidRDefault="000A3FC3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4C851F15" w14:textId="5ACF4001" w:rsidR="008C333D" w:rsidRPr="007903A7" w:rsidRDefault="008C333D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JV Biogene LTD and Green</w:t>
      </w:r>
      <w:r w:rsidR="00AE39A3" w:rsidRPr="007903A7">
        <w:rPr>
          <w:sz w:val="22"/>
          <w:szCs w:val="22"/>
          <w:lang w:val="en-US"/>
        </w:rPr>
        <w:t xml:space="preserve"> </w:t>
      </w:r>
      <w:r w:rsidRPr="007903A7">
        <w:rPr>
          <w:sz w:val="22"/>
          <w:szCs w:val="22"/>
          <w:lang w:val="en-US"/>
        </w:rPr>
        <w:t>Lab LTD, a corporation incorporated under the laws of Georgia and having its principal place of business at 88, Z. Paliashvili street, Tbilisi, Georgia (hereinafter called “the Supplier”), of the other part</w:t>
      </w:r>
    </w:p>
    <w:p w14:paraId="2E964AAA" w14:textId="77777777" w:rsidR="006E1094" w:rsidRPr="007903A7" w:rsidRDefault="006E1094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2715B814" w14:textId="38D9F9DF" w:rsidR="000A3FC3" w:rsidRDefault="0057642F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T</w:t>
      </w:r>
      <w:r w:rsidR="000A3FC3" w:rsidRPr="007903A7">
        <w:rPr>
          <w:sz w:val="22"/>
          <w:szCs w:val="22"/>
          <w:lang w:val="en-US"/>
        </w:rPr>
        <w:t xml:space="preserve">he Parties agree to amend the Contract </w:t>
      </w:r>
      <w:r w:rsidR="00CE1BE8" w:rsidRPr="007903A7">
        <w:rPr>
          <w:sz w:val="22"/>
          <w:szCs w:val="22"/>
          <w:lang w:val="en-US"/>
        </w:rPr>
        <w:t xml:space="preserve">terms and conditions </w:t>
      </w:r>
      <w:r w:rsidR="000A3FC3" w:rsidRPr="007903A7">
        <w:rPr>
          <w:sz w:val="22"/>
          <w:szCs w:val="22"/>
          <w:lang w:val="en-US"/>
        </w:rPr>
        <w:t>as follows:</w:t>
      </w:r>
    </w:p>
    <w:p w14:paraId="56BB34C6" w14:textId="77777777" w:rsidR="006E1094" w:rsidRPr="007903A7" w:rsidRDefault="006E1094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22A7EB58" w14:textId="77777777" w:rsidR="007D439F" w:rsidRPr="007903A7" w:rsidRDefault="007D439F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63A52318" w14:textId="5FBAC37D" w:rsidR="00F17E36" w:rsidRPr="007903A7" w:rsidRDefault="00F17E36" w:rsidP="00096878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ind w:left="0" w:right="0" w:firstLine="0"/>
        <w:jc w:val="left"/>
        <w:rPr>
          <w:color w:val="auto"/>
          <w:sz w:val="22"/>
          <w:lang w:eastAsia="ru-RU"/>
        </w:rPr>
      </w:pPr>
      <w:r w:rsidRPr="007903A7">
        <w:rPr>
          <w:color w:val="auto"/>
          <w:sz w:val="22"/>
          <w:lang w:eastAsia="ru-RU"/>
        </w:rPr>
        <w:t xml:space="preserve">The Table title: Price Schedule </w:t>
      </w:r>
      <w:r w:rsidR="006555ED">
        <w:rPr>
          <w:color w:val="auto"/>
          <w:sz w:val="22"/>
          <w:lang w:eastAsia="ru-RU"/>
        </w:rPr>
        <w:t>#</w:t>
      </w:r>
      <w:r w:rsidRPr="007903A7">
        <w:rPr>
          <w:color w:val="auto"/>
          <w:sz w:val="22"/>
          <w:lang w:eastAsia="ru-RU"/>
        </w:rPr>
        <w:t xml:space="preserve">1 - Goods to be supplied from outside the Purchaser’s </w:t>
      </w:r>
      <w:r w:rsidR="006555ED" w:rsidRPr="007903A7">
        <w:rPr>
          <w:color w:val="auto"/>
          <w:sz w:val="22"/>
          <w:lang w:eastAsia="ru-RU"/>
        </w:rPr>
        <w:t>country</w:t>
      </w:r>
      <w:r w:rsidRPr="007903A7">
        <w:rPr>
          <w:color w:val="auto"/>
          <w:sz w:val="22"/>
          <w:lang w:eastAsia="ru-RU"/>
        </w:rPr>
        <w:t xml:space="preserve"> shall be added as follow</w:t>
      </w:r>
      <w:r w:rsidR="006555ED">
        <w:rPr>
          <w:color w:val="auto"/>
          <w:sz w:val="22"/>
          <w:lang w:eastAsia="ru-RU"/>
        </w:rPr>
        <w:t>s</w:t>
      </w:r>
      <w:r w:rsidRPr="007903A7">
        <w:rPr>
          <w:color w:val="auto"/>
          <w:sz w:val="22"/>
          <w:lang w:eastAsia="ru-RU"/>
        </w:rPr>
        <w:t>:</w:t>
      </w:r>
    </w:p>
    <w:p w14:paraId="0B3E291D" w14:textId="6ABBFDE5" w:rsidR="00F17E36" w:rsidRPr="007903A7" w:rsidRDefault="00F17E36" w:rsidP="00096878">
      <w:pPr>
        <w:rPr>
          <w:sz w:val="22"/>
          <w:szCs w:val="22"/>
          <w:lang w:val="en-US"/>
        </w:rPr>
      </w:pPr>
    </w:p>
    <w:tbl>
      <w:tblPr>
        <w:tblW w:w="10098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8"/>
        <w:gridCol w:w="1196"/>
        <w:gridCol w:w="709"/>
        <w:gridCol w:w="1134"/>
        <w:gridCol w:w="1053"/>
        <w:gridCol w:w="1072"/>
        <w:gridCol w:w="1418"/>
        <w:gridCol w:w="1183"/>
        <w:gridCol w:w="1685"/>
      </w:tblGrid>
      <w:tr w:rsidR="00F17E36" w:rsidRPr="000E1F67" w14:paraId="087F08BC" w14:textId="77777777" w:rsidTr="006219D2">
        <w:trPr>
          <w:cantSplit/>
          <w:trHeight w:val="237"/>
        </w:trPr>
        <w:tc>
          <w:tcPr>
            <w:tcW w:w="64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444B8E1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B756562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1BF2BAD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DFB8C33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3E6036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1FDCFBB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1172A26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0B8DF40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 w:themeFill="background2"/>
          </w:tcPr>
          <w:p w14:paraId="5F598638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F17E36" w:rsidRPr="000E1F67" w14:paraId="01BAFF21" w14:textId="77777777" w:rsidTr="006219D2">
        <w:trPr>
          <w:cantSplit/>
          <w:trHeight w:val="1295"/>
        </w:trPr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C7EC77A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Line Item</w:t>
            </w:r>
          </w:p>
          <w:p w14:paraId="76B7491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N</w:t>
            </w:r>
            <w:r w:rsidRPr="000E1F67">
              <w:rPr>
                <w:b/>
                <w:color w:val="000000" w:themeColor="text1"/>
                <w:sz w:val="16"/>
                <w:szCs w:val="16"/>
              </w:rPr>
              <w:sym w:font="Symbol" w:char="F0B0"/>
            </w:r>
          </w:p>
          <w:p w14:paraId="707CEDC5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3BA91BC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 xml:space="preserve">Description of Goods 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77593D1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Country of Origi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4B48D71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Delivery Date as defined by Incoterms</w:t>
            </w:r>
          </w:p>
        </w:tc>
        <w:tc>
          <w:tcPr>
            <w:tcW w:w="10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DA3240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Quantity and physical unit</w:t>
            </w:r>
          </w:p>
        </w:tc>
        <w:tc>
          <w:tcPr>
            <w:tcW w:w="10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6AB1E86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Unit price </w:t>
            </w:r>
          </w:p>
          <w:p w14:paraId="48C61D56" w14:textId="77777777" w:rsidR="00457BF9" w:rsidRDefault="00F17E36" w:rsidP="00096878">
            <w:pPr>
              <w:suppressAutoHyphens/>
              <w:jc w:val="center"/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smallCaps/>
                <w:color w:val="000000" w:themeColor="text1"/>
                <w:sz w:val="16"/>
                <w:szCs w:val="16"/>
                <w:lang w:val="en-US"/>
              </w:rPr>
              <w:t>cip</w:t>
            </w: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57BF9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Tbilisi, Georgia </w:t>
            </w:r>
          </w:p>
          <w:p w14:paraId="1DBEFB2F" w14:textId="2A3C8128" w:rsidR="00F17E36" w:rsidRPr="000E1F67" w:rsidRDefault="00457BF9" w:rsidP="00096878">
            <w:pPr>
              <w:suppressAutoHyphens/>
              <w:jc w:val="center"/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457BF9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1</w:t>
            </w:r>
            <w:r w:rsidR="006219D2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18</w:t>
            </w:r>
            <w:r w:rsidRPr="00457BF9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, Ak. Tsereteli ave., </w:t>
            </w:r>
          </w:p>
          <w:p w14:paraId="42B70155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  <w:p w14:paraId="01BAE9C2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AA65CB6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CIP (or FCA as applicable) Price per line item</w:t>
            </w:r>
          </w:p>
          <w:p w14:paraId="5B3FBCE3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(Col. 5x6)</w:t>
            </w:r>
          </w:p>
        </w:tc>
        <w:tc>
          <w:tcPr>
            <w:tcW w:w="118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73E2A4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[FOR CIP, IF REQUIRED</w:t>
            </w: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] Price per line item for inland transportation and other services required in the Purchaser’s Country to convey the Goods to their final destination specified in the invitation for direct contracting</w:t>
            </w:r>
          </w:p>
        </w:tc>
        <w:tc>
          <w:tcPr>
            <w:tcW w:w="16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66E9C401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Total Price per Line item </w:t>
            </w:r>
          </w:p>
          <w:p w14:paraId="31115A1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(Col. 7+8)</w:t>
            </w:r>
          </w:p>
        </w:tc>
      </w:tr>
      <w:tr w:rsidR="00457BF9" w:rsidRPr="000E1F67" w14:paraId="61E4209D" w14:textId="77777777" w:rsidTr="00DA0691">
        <w:trPr>
          <w:cantSplit/>
          <w:trHeight w:val="387"/>
        </w:trPr>
        <w:tc>
          <w:tcPr>
            <w:tcW w:w="6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A9AE00" w14:textId="3F850486" w:rsidR="00417733" w:rsidRDefault="0041773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6D0B704E" w14:textId="77777777" w:rsidR="00417733" w:rsidRDefault="0041773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5C391429" w14:textId="2ADC7553" w:rsidR="00457BF9" w:rsidRPr="000E1F67" w:rsidRDefault="0041773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 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E44B" w14:textId="77777777" w:rsidR="00457BF9" w:rsidRDefault="00457BF9" w:rsidP="00096878">
            <w:pPr>
              <w:suppressAutoHyphens/>
              <w:spacing w:before="60" w:after="60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Orient Gene Covid 19 IgG/IgM       </w:t>
            </w:r>
          </w:p>
          <w:p w14:paraId="14C75984" w14:textId="52427601" w:rsidR="00457BF9" w:rsidRPr="000E1F67" w:rsidRDefault="00EB5A44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( Whole </w:t>
            </w:r>
            <w:r w:rsidR="00457BF9"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>Blood/Serum/Plasma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222887C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61DAF275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3EC1D0A7" w14:textId="3386DC0D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794648C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2E213DF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C6E7D3F" w14:textId="7FFFC8EF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16.07.202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10A7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D88AAD1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5C7A6EA" w14:textId="3CABDE20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50,0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DDBA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200258E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775B2E5B" w14:textId="67154508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5, 20 US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E45F" w14:textId="77777777" w:rsidR="00457BF9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39DA0B66" w14:textId="77777777" w:rsidR="00D11017" w:rsidRDefault="00D11017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00E409D" w14:textId="344EE1CF" w:rsidR="00D11017" w:rsidRPr="000E1F67" w:rsidRDefault="00DA0691" w:rsidP="00DA0691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260 000,00  </w:t>
            </w: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USD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0E69" w14:textId="77777777" w:rsidR="00457BF9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39D9C17D" w14:textId="77777777" w:rsidR="00D11017" w:rsidRDefault="00E41D32" w:rsidP="00D11017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2C6C7D48" w14:textId="53C2B3D9" w:rsidR="00E41D32" w:rsidRDefault="00E41D32" w:rsidP="00D11017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    0,00</w:t>
            </w:r>
          </w:p>
          <w:p w14:paraId="71E0AF40" w14:textId="7B2DF11F" w:rsidR="00D11017" w:rsidRPr="00D11017" w:rsidRDefault="00D11017" w:rsidP="00D11017">
            <w:pPr>
              <w:suppressAutoHyphens/>
              <w:spacing w:before="60" w:after="60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  <w:p w14:paraId="3DD17BB6" w14:textId="77777777" w:rsidR="00D11017" w:rsidRPr="000E1F67" w:rsidRDefault="00D11017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AD6B29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49F4F50A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883C332" w14:textId="717796C0" w:rsidR="00457BF9" w:rsidRPr="000E1F67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6838F6">
              <w:rPr>
                <w:color w:val="000000" w:themeColor="text1"/>
                <w:sz w:val="16"/>
                <w:szCs w:val="16"/>
                <w:lang w:val="en-US"/>
              </w:rPr>
              <w:t xml:space="preserve">260 000,00   </w:t>
            </w: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USD</w:t>
            </w:r>
          </w:p>
        </w:tc>
      </w:tr>
      <w:tr w:rsidR="00457BF9" w:rsidRPr="000E1F67" w14:paraId="583A1445" w14:textId="77777777" w:rsidTr="00DA0691">
        <w:trPr>
          <w:cantSplit/>
          <w:trHeight w:val="387"/>
        </w:trPr>
        <w:tc>
          <w:tcPr>
            <w:tcW w:w="648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07C423DF" w14:textId="590EFE15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A0C6A8" w14:textId="0A15B6DD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1C7B0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68EAA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C06E4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151B1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7A654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4B2BE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EA9EEC6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57BF9" w:rsidRPr="000E1F67" w14:paraId="4D22D7AC" w14:textId="77777777" w:rsidTr="00DA0691">
        <w:trPr>
          <w:cantSplit/>
          <w:trHeight w:val="330"/>
        </w:trPr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47287C19" w14:textId="77777777" w:rsidR="00457BF9" w:rsidRPr="000E1F67" w:rsidRDefault="00457BF9" w:rsidP="00096878">
            <w:pPr>
              <w:suppressAutoHyphens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2DAD89" w14:textId="23550C34" w:rsidR="00457BF9" w:rsidRPr="000E1F67" w:rsidRDefault="00EA13D3" w:rsidP="00096878">
            <w:pPr>
              <w:suppressAutoHyphens/>
              <w:spacing w:before="60" w:after="60"/>
              <w:rPr>
                <w:b/>
                <w:color w:val="000000" w:themeColor="text1"/>
                <w:sz w:val="16"/>
                <w:szCs w:val="16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Offered Price</w:t>
            </w:r>
          </w:p>
        </w:tc>
        <w:tc>
          <w:tcPr>
            <w:tcW w:w="1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675489" w14:textId="584AF46A" w:rsidR="00457BF9" w:rsidRPr="000E1F67" w:rsidRDefault="00EA13D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6838F6">
              <w:rPr>
                <w:color w:val="000000" w:themeColor="text1"/>
                <w:sz w:val="16"/>
                <w:szCs w:val="16"/>
                <w:lang w:val="en-US"/>
              </w:rPr>
              <w:t xml:space="preserve">260 000,00   </w:t>
            </w: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USD</w:t>
            </w:r>
          </w:p>
        </w:tc>
      </w:tr>
      <w:tr w:rsidR="00457BF9" w:rsidRPr="000E1F67" w14:paraId="65FA10B1" w14:textId="77777777" w:rsidTr="00096878">
        <w:trPr>
          <w:cantSplit/>
          <w:trHeight w:val="491"/>
        </w:trPr>
        <w:tc>
          <w:tcPr>
            <w:tcW w:w="100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3BD3E4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533C8F7E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5559C16B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6F5E0E3E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065561B4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2A27468F" w14:textId="77777777" w:rsidR="00457BF9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297ED4BE" w14:textId="77777777" w:rsidR="00524A71" w:rsidRDefault="00524A71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2481056D" w14:textId="77777777" w:rsidR="00BC1110" w:rsidRDefault="00BC1110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04B9E7F0" w14:textId="77777777" w:rsidR="00BC1110" w:rsidRDefault="00BC1110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01B4501F" w14:textId="77777777" w:rsidR="00524A71" w:rsidRPr="000E1F67" w:rsidRDefault="00524A71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4CB8BB66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49083B84" w14:textId="790479D3" w:rsidR="00F17E36" w:rsidRPr="007903A7" w:rsidRDefault="00F17E36" w:rsidP="00096878">
      <w:pPr>
        <w:rPr>
          <w:sz w:val="22"/>
          <w:szCs w:val="22"/>
        </w:rPr>
      </w:pPr>
      <w:r w:rsidRPr="007903A7">
        <w:rPr>
          <w:sz w:val="22"/>
          <w:szCs w:val="22"/>
          <w:lang w:val="en-US"/>
        </w:rPr>
        <w:t xml:space="preserve"> </w:t>
      </w:r>
    </w:p>
    <w:p w14:paraId="186F868D" w14:textId="61DF9F13" w:rsidR="00C24B91" w:rsidRPr="00C24B91" w:rsidRDefault="008D7B0F" w:rsidP="006219D2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spacing w:line="240" w:lineRule="auto"/>
        <w:ind w:left="0" w:firstLine="0"/>
        <w:rPr>
          <w:color w:val="auto"/>
          <w:sz w:val="22"/>
          <w:lang w:eastAsia="ru-RU"/>
        </w:rPr>
      </w:pPr>
      <w:r>
        <w:rPr>
          <w:color w:val="auto"/>
          <w:sz w:val="22"/>
          <w:lang w:eastAsia="ru-RU"/>
        </w:rPr>
        <w:lastRenderedPageBreak/>
        <w:t>The Table title</w:t>
      </w:r>
      <w:r w:rsidR="00A50415" w:rsidRPr="007903A7">
        <w:rPr>
          <w:color w:val="auto"/>
          <w:sz w:val="22"/>
          <w:lang w:eastAsia="ru-RU"/>
        </w:rPr>
        <w:t xml:space="preserve">: Price Schedule </w:t>
      </w:r>
      <w:r w:rsidR="006219D2">
        <w:rPr>
          <w:color w:val="auto"/>
          <w:sz w:val="22"/>
          <w:lang w:eastAsia="ru-RU"/>
        </w:rPr>
        <w:t>#</w:t>
      </w:r>
      <w:r w:rsidR="00A50415" w:rsidRPr="007903A7">
        <w:rPr>
          <w:color w:val="auto"/>
          <w:sz w:val="22"/>
          <w:lang w:eastAsia="ru-RU"/>
        </w:rPr>
        <w:t>2 - Goods to b</w:t>
      </w:r>
      <w:r w:rsidR="006219D2">
        <w:rPr>
          <w:color w:val="auto"/>
          <w:sz w:val="22"/>
          <w:lang w:eastAsia="ru-RU"/>
        </w:rPr>
        <w:t xml:space="preserve">e supplied from the Purchaser’s   </w:t>
      </w:r>
      <w:r w:rsidR="00A50415" w:rsidRPr="007903A7">
        <w:rPr>
          <w:color w:val="auto"/>
          <w:sz w:val="22"/>
          <w:lang w:eastAsia="ru-RU"/>
        </w:rPr>
        <w:t xml:space="preserve">Country, shall be </w:t>
      </w:r>
      <w:r w:rsidR="00E64B25">
        <w:rPr>
          <w:color w:val="auto"/>
          <w:sz w:val="22"/>
          <w:lang w:eastAsia="ru-RU"/>
        </w:rPr>
        <w:t>modified as follow</w:t>
      </w:r>
      <w:r w:rsidR="00A50415" w:rsidRPr="007903A7">
        <w:rPr>
          <w:color w:val="auto"/>
          <w:sz w:val="22"/>
          <w:lang w:eastAsia="ru-RU"/>
        </w:rPr>
        <w:t>:</w:t>
      </w:r>
      <w:r w:rsidR="00D758CF">
        <w:fldChar w:fldCharType="begin"/>
      </w:r>
      <w:r w:rsidR="00D758CF" w:rsidRPr="006E1094">
        <w:instrText xml:space="preserve"> LINK </w:instrText>
      </w:r>
      <w:r w:rsidR="00370997">
        <w:instrText xml:space="preserve">Excel.Sheet.12 "C:\\Users\\n.gvenetadze.WATER\\Desktop\\MOHLSHA\\signed contracts\\GreenLab LTD  - TESTS\\Amendment N1\\New Microsoft Excel Worksheet.xlsx" Sheet1!R1C1:R15C9 </w:instrText>
      </w:r>
      <w:r w:rsidR="00D758CF" w:rsidRPr="006E1094">
        <w:instrText xml:space="preserve">\a \f 4 \h  \* MERGEFORMAT </w:instrText>
      </w:r>
      <w:r w:rsidR="00D758CF">
        <w:fldChar w:fldCharType="separate"/>
      </w:r>
    </w:p>
    <w:p w14:paraId="6DB3E8FE" w14:textId="77777777" w:rsidR="006E1094" w:rsidRPr="007903A7" w:rsidRDefault="00D758CF" w:rsidP="0009687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end"/>
      </w:r>
    </w:p>
    <w:tbl>
      <w:tblPr>
        <w:tblW w:w="10258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630"/>
        <w:gridCol w:w="1548"/>
        <w:gridCol w:w="1134"/>
        <w:gridCol w:w="993"/>
        <w:gridCol w:w="992"/>
        <w:gridCol w:w="1417"/>
        <w:gridCol w:w="1134"/>
        <w:gridCol w:w="851"/>
        <w:gridCol w:w="1559"/>
      </w:tblGrid>
      <w:tr w:rsidR="00EB17DB" w:rsidRPr="000E1F67" w14:paraId="57173E49" w14:textId="77777777" w:rsidTr="006219D2">
        <w:trPr>
          <w:trHeight w:val="254"/>
        </w:trPr>
        <w:tc>
          <w:tcPr>
            <w:tcW w:w="6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29FE4153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48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A1CDA1B" w14:textId="1B507417" w:rsidR="006E1094" w:rsidRPr="006E1094" w:rsidRDefault="006219D2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FE80630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63424B1C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1484BB0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D8C629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DAF6240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6C58E7F2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55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E7E6E6" w:themeFill="background2"/>
            <w:vAlign w:val="center"/>
            <w:hideMark/>
          </w:tcPr>
          <w:p w14:paraId="29C71FAF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</w:tr>
      <w:tr w:rsidR="00EB17DB" w:rsidRPr="000E1F67" w14:paraId="02994636" w14:textId="77777777" w:rsidTr="006219D2">
        <w:trPr>
          <w:trHeight w:val="311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BD5BD3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Line 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4878774F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Description of Goods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5085DA61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Delivery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A179C6C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Quantity and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36D8A544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Unit price EXW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048E6DD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Total EXW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77CD78DC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[ IF REQUIRED]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20A28231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Sales and other taxes payable per line item if Contract is awarded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1569456E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Total Price per line item </w:t>
            </w:r>
          </w:p>
        </w:tc>
      </w:tr>
      <w:tr w:rsidR="00EB17DB" w:rsidRPr="000E1F67" w14:paraId="4ECD709F" w14:textId="77777777" w:rsidTr="006219D2">
        <w:trPr>
          <w:trHeight w:val="344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D273067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tem N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378AE64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77C73467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Date as defined by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03239D9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hysical unit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1E1F900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251A2D33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rice per line it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7844B9D7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rice per line item for inland transportation and other services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F9A75C5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63A512C1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(Col. 6+7) </w:t>
            </w:r>
          </w:p>
        </w:tc>
      </w:tr>
      <w:tr w:rsidR="00EB17DB" w:rsidRPr="000E1F67" w14:paraId="3A114898" w14:textId="77777777" w:rsidTr="006219D2">
        <w:trPr>
          <w:trHeight w:val="238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A665CED" w14:textId="77777777" w:rsidR="006E1094" w:rsidRPr="006E1094" w:rsidRDefault="006E1094" w:rsidP="00096878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407CFC9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ABB03C6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Incoterms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38C8DC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2281D1B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47F15A6B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(Col. 4´5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11268AE6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required in the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EAB4CBC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5CAB7E18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B17DB" w:rsidRPr="000E1F67" w14:paraId="11D928A7" w14:textId="77777777" w:rsidTr="006219D2">
        <w:trPr>
          <w:trHeight w:val="689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441ABBF2" w14:textId="77777777" w:rsidR="006E1094" w:rsidRPr="006E1094" w:rsidRDefault="006E1094" w:rsidP="00096878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0A90CC1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005B19CA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41F90D6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A844360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0F196DA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5D9066D9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urchaser’s Country to convey the Goods to their final destination as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7C6821B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6579EF2B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B17DB" w:rsidRPr="000E1F67" w14:paraId="0D3E6447" w14:textId="77777777" w:rsidTr="006219D2">
        <w:trPr>
          <w:trHeight w:val="525"/>
        </w:trPr>
        <w:tc>
          <w:tcPr>
            <w:tcW w:w="6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52F954F3" w14:textId="77777777" w:rsidR="006E1094" w:rsidRPr="006E1094" w:rsidRDefault="006E1094" w:rsidP="00096878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23CD6A7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33039F7B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2D0A1138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6435B85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111AF6C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5279F4B4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specified in the invitation for direct contracting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2BAD7103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7E6E6" w:themeFill="background2"/>
            <w:hideMark/>
          </w:tcPr>
          <w:p w14:paraId="37D54ED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B17DB" w:rsidRPr="000E1F67" w14:paraId="451908B0" w14:textId="77777777" w:rsidTr="006219D2">
        <w:trPr>
          <w:trHeight w:val="426"/>
        </w:trPr>
        <w:tc>
          <w:tcPr>
            <w:tcW w:w="630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9A6ED" w14:textId="63145DF8" w:rsidR="006E1094" w:rsidRPr="006E1094" w:rsidRDefault="00417733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bookmarkStart w:id="0" w:name="_Hlk43225291"/>
            <w:r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58F3C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Orient Gene Covid 19 IgG/IgM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4F964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20 05 20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05042" w14:textId="678E325B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 30 000,0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8CC45" w14:textId="77777777" w:rsidR="00457BF9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3163F980" w14:textId="03C13622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5,20 USD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9DE58" w14:textId="77777777" w:rsidR="00457BF9" w:rsidRDefault="00457BF9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  <w:p w14:paraId="63677159" w14:textId="07731166" w:rsidR="006E1094" w:rsidRPr="006E1094" w:rsidRDefault="000E1F67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E1F67">
              <w:rPr>
                <w:color w:val="000000"/>
                <w:sz w:val="16"/>
                <w:szCs w:val="16"/>
                <w:lang w:val="en-US" w:eastAsia="en-US"/>
              </w:rPr>
              <w:t xml:space="preserve">156 </w:t>
            </w:r>
            <w:r w:rsidR="006E1094" w:rsidRPr="006E1094">
              <w:rPr>
                <w:color w:val="000000"/>
                <w:sz w:val="16"/>
                <w:szCs w:val="16"/>
                <w:lang w:val="en-US" w:eastAsia="en-US"/>
              </w:rPr>
              <w:t>000,00 US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458F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602AE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00.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2185DB" w14:textId="3C6BC264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156 000,00 USD</w:t>
            </w:r>
          </w:p>
        </w:tc>
      </w:tr>
      <w:tr w:rsidR="00EB17DB" w:rsidRPr="000E1F67" w14:paraId="03FC8E29" w14:textId="77777777" w:rsidTr="006219D2">
        <w:trPr>
          <w:trHeight w:val="238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F119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2BCE5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Rapid Test Cassette                                        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5A4E4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37082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FEF1C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4F4BE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DE24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DD186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6BCBC975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422661DE" w14:textId="77777777" w:rsidTr="006219D2">
        <w:trPr>
          <w:trHeight w:val="435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669BA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CC34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( Whole Blood/Serum/Plasma)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0B33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92EE3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87A63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BC9C2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7EE3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BA766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2421DCF5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6EF85D37" w14:textId="77777777" w:rsidTr="006219D2">
        <w:trPr>
          <w:trHeight w:val="426"/>
        </w:trPr>
        <w:tc>
          <w:tcPr>
            <w:tcW w:w="630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56AB2" w14:textId="3B8E7467" w:rsidR="006E1094" w:rsidRPr="006E1094" w:rsidRDefault="00417733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B21D3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 Orient Gene Covid 19 IgG/IgM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DA2D3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Immediate delivery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C4635" w14:textId="49E840A3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17 000,0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E12A8" w14:textId="44B40DFB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5,20 USD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E81BC" w14:textId="19C3DF1F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88 400,00 US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3E6CF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A610D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00.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39FEFE" w14:textId="0D0D4CF3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88 400,00 USD</w:t>
            </w:r>
          </w:p>
        </w:tc>
      </w:tr>
      <w:bookmarkEnd w:id="0"/>
      <w:tr w:rsidR="00EB17DB" w:rsidRPr="000E1F67" w14:paraId="30BCAA10" w14:textId="77777777" w:rsidTr="006219D2">
        <w:trPr>
          <w:trHeight w:val="238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D0C6D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29EC4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Rapid Test Cassette                                        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1B7F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C6F9A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2491A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B4257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CB98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74E08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0C298AC0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537DF1D6" w14:textId="77777777" w:rsidTr="006219D2">
        <w:trPr>
          <w:trHeight w:val="558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4F823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025C4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>( Whole Blood/Serum/Plasm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59BE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9F21C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A012D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BEF7E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F8DF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50FE0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335EB62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77F47AD9" w14:textId="77777777" w:rsidTr="006219D2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9129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24BC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14E4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E4B71" w14:textId="77777777" w:rsidR="006E1094" w:rsidRPr="006E1094" w:rsidRDefault="006E1094" w:rsidP="00096878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F501" w14:textId="77777777" w:rsidR="006E1094" w:rsidRPr="006E1094" w:rsidRDefault="006E1094" w:rsidP="00096878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742817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32D671" w14:textId="77777777" w:rsidR="006E1094" w:rsidRPr="006E1094" w:rsidRDefault="006E1094" w:rsidP="00096878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Offered Price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5598FF5" w14:textId="3C6104F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244 400,00 USD </w:t>
            </w:r>
          </w:p>
        </w:tc>
      </w:tr>
    </w:tbl>
    <w:p w14:paraId="29A00905" w14:textId="77777777" w:rsidR="00233B9D" w:rsidRPr="007903A7" w:rsidRDefault="00233B9D" w:rsidP="00096878">
      <w:pPr>
        <w:rPr>
          <w:sz w:val="22"/>
          <w:szCs w:val="22"/>
          <w:lang w:val="en-US"/>
        </w:rPr>
      </w:pPr>
    </w:p>
    <w:p w14:paraId="5DC27068" w14:textId="77777777" w:rsidR="001360C3" w:rsidRPr="007903A7" w:rsidRDefault="001360C3" w:rsidP="00096878">
      <w:pPr>
        <w:tabs>
          <w:tab w:val="left" w:pos="142"/>
        </w:tabs>
        <w:spacing w:line="259" w:lineRule="auto"/>
        <w:ind w:right="3400"/>
        <w:jc w:val="both"/>
        <w:rPr>
          <w:b/>
          <w:sz w:val="22"/>
          <w:szCs w:val="22"/>
          <w:lang w:val="en-US"/>
        </w:rPr>
      </w:pPr>
    </w:p>
    <w:p w14:paraId="0A86A35F" w14:textId="431810D7" w:rsidR="00A50415" w:rsidRPr="007903A7" w:rsidRDefault="00A50415" w:rsidP="00096878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t xml:space="preserve">The Clause </w:t>
      </w:r>
      <w:r w:rsidR="008D7B0F">
        <w:rPr>
          <w:b/>
          <w:sz w:val="22"/>
          <w:szCs w:val="22"/>
          <w:lang w:val="en-US"/>
        </w:rPr>
        <w:t>#</w:t>
      </w:r>
      <w:r w:rsidR="00510465" w:rsidRPr="007903A7">
        <w:rPr>
          <w:b/>
          <w:sz w:val="22"/>
          <w:szCs w:val="22"/>
          <w:lang w:val="en-US"/>
        </w:rPr>
        <w:t>10. Terms of payment</w:t>
      </w:r>
      <w:r w:rsidRPr="007903A7">
        <w:rPr>
          <w:b/>
          <w:sz w:val="22"/>
          <w:szCs w:val="22"/>
          <w:lang w:val="en-US"/>
        </w:rPr>
        <w:t xml:space="preserve"> of the </w:t>
      </w:r>
      <w:r w:rsidR="00E64B25" w:rsidRPr="007903A7">
        <w:rPr>
          <w:b/>
          <w:sz w:val="22"/>
          <w:szCs w:val="22"/>
          <w:lang w:val="en-US"/>
        </w:rPr>
        <w:t>Condition of</w:t>
      </w:r>
      <w:r w:rsidRPr="007903A7">
        <w:rPr>
          <w:b/>
          <w:sz w:val="22"/>
          <w:szCs w:val="22"/>
          <w:lang w:val="en-US"/>
        </w:rPr>
        <w:t xml:space="preserve"> Contract </w:t>
      </w:r>
      <w:r w:rsidR="00E64B25">
        <w:rPr>
          <w:b/>
          <w:sz w:val="22"/>
          <w:szCs w:val="22"/>
          <w:lang w:val="en-US"/>
        </w:rPr>
        <w:t>shall be modified as follow</w:t>
      </w:r>
      <w:r w:rsidRPr="007903A7">
        <w:rPr>
          <w:b/>
          <w:sz w:val="22"/>
          <w:szCs w:val="22"/>
          <w:lang w:val="en-US"/>
        </w:rPr>
        <w:t>:</w:t>
      </w:r>
      <w:r w:rsidR="00510465" w:rsidRPr="007903A7">
        <w:rPr>
          <w:sz w:val="22"/>
          <w:szCs w:val="22"/>
          <w:lang w:val="en-US"/>
        </w:rPr>
        <w:t xml:space="preserve">    </w:t>
      </w:r>
    </w:p>
    <w:p w14:paraId="39615D9E" w14:textId="007AD731" w:rsidR="00A50415" w:rsidRPr="007903A7" w:rsidRDefault="00A50415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tbl>
      <w:tblPr>
        <w:tblStyle w:val="TableGrid0"/>
        <w:tblW w:w="10345" w:type="dxa"/>
        <w:tblLook w:val="04A0" w:firstRow="1" w:lastRow="0" w:firstColumn="1" w:lastColumn="0" w:noHBand="0" w:noVBand="1"/>
      </w:tblPr>
      <w:tblGrid>
        <w:gridCol w:w="2689"/>
        <w:gridCol w:w="7656"/>
      </w:tblGrid>
      <w:tr w:rsidR="00A50415" w:rsidRPr="007903A7" w14:paraId="690A26B9" w14:textId="77777777" w:rsidTr="0099767B">
        <w:tc>
          <w:tcPr>
            <w:tcW w:w="2689" w:type="dxa"/>
          </w:tcPr>
          <w:p w14:paraId="7A4CEC8A" w14:textId="34A088BB" w:rsidR="00A50415" w:rsidRPr="007903A7" w:rsidRDefault="00A50415" w:rsidP="003328DA">
            <w:pPr>
              <w:pStyle w:val="COCgcc"/>
              <w:numPr>
                <w:ilvl w:val="0"/>
                <w:numId w:val="16"/>
              </w:numPr>
              <w:ind w:left="-255" w:right="-140" w:firstLine="255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03A7">
              <w:rPr>
                <w:i/>
                <w:iCs/>
                <w:color w:val="000000" w:themeColor="text1"/>
                <w:sz w:val="22"/>
                <w:szCs w:val="22"/>
              </w:rPr>
              <w:t>Terms of payment</w:t>
            </w:r>
          </w:p>
          <w:p w14:paraId="741B5CEC" w14:textId="77777777" w:rsidR="00A50415" w:rsidRPr="007903A7" w:rsidRDefault="00A50415" w:rsidP="00096878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656" w:type="dxa"/>
          </w:tcPr>
          <w:p w14:paraId="58C8AE10" w14:textId="15AE7CA8" w:rsidR="00A50415" w:rsidRPr="00524A71" w:rsidRDefault="00524A71" w:rsidP="00524A71">
            <w:pPr>
              <w:pStyle w:val="CoCHeading1"/>
              <w:numPr>
                <w:ilvl w:val="0"/>
                <w:numId w:val="0"/>
              </w:numPr>
              <w:ind w:left="792" w:hanging="432"/>
              <w:jc w:val="both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10.1 </w:t>
            </w:r>
            <w:r w:rsidR="00A50415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The method and conditions of payment </w:t>
            </w:r>
            <w:r w:rsidR="00B63EEC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of</w:t>
            </w:r>
            <w:r w:rsidR="00EB17DB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the </w:t>
            </w:r>
            <w:r w:rsidR="00F11D9E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additional</w:t>
            </w:r>
            <w:r w:rsidR="00EB17DB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items </w:t>
            </w:r>
            <w:r w:rsidR="00A50415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to be made to the Supplier under this Contract shall be as follows:</w:t>
            </w:r>
          </w:p>
          <w:p w14:paraId="64524ADA" w14:textId="45A8C850" w:rsidR="00A50415" w:rsidRPr="007903A7" w:rsidRDefault="00A50415" w:rsidP="00096878">
            <w:pPr>
              <w:suppressAutoHyphens/>
              <w:spacing w:after="120"/>
              <w:jc w:val="both"/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Payment for Goods supplied:</w:t>
            </w:r>
          </w:p>
          <w:p w14:paraId="295CEE5C" w14:textId="63297D5B" w:rsidR="00524A71" w:rsidRDefault="00524A71" w:rsidP="00524A71">
            <w:pPr>
              <w:pStyle w:val="CommentText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7903A7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Payment of foreign currency portion shall be made in GEL with fixed foreign exchange rate set forth by the National Bank of Georgia 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on the day of payment:</w:t>
            </w:r>
          </w:p>
          <w:p w14:paraId="49BAF75B" w14:textId="77777777" w:rsidR="005C2EF5" w:rsidRPr="00524A71" w:rsidRDefault="005C2EF5" w:rsidP="00524A71">
            <w:pPr>
              <w:pStyle w:val="CommentText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30E5B386" w14:textId="77777777" w:rsidR="00524A71" w:rsidRDefault="00524A71" w:rsidP="00524A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17" w:firstLine="0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“1st payment upon delivery of the first batch, against invoice (in the amount of total price of delivered goods) and interim acceptance certificate; payable within 15 days of submission of claim.</w:t>
            </w:r>
          </w:p>
          <w:p w14:paraId="24B03C18" w14:textId="77777777" w:rsidR="005C2EF5" w:rsidRPr="00524A71" w:rsidRDefault="005C2EF5" w:rsidP="005C2EF5">
            <w:pPr>
              <w:pStyle w:val="ListParagraph"/>
              <w:spacing w:after="160" w:line="259" w:lineRule="auto"/>
              <w:ind w:left="317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5FE6013F" w14:textId="25951958" w:rsidR="00524A71" w:rsidRPr="00524A71" w:rsidRDefault="00524A71" w:rsidP="00524A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17" w:firstLine="0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2nd payment upon delivery of the second batch, against invoice (in the amount of total price of delivered goods) and an acceptance certificate; payable within 15 days of submission of claim.</w:t>
            </w:r>
            <w:r w:rsidR="002303CB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370CA36" w14:textId="2E810054" w:rsidR="00A50415" w:rsidRPr="007903A7" w:rsidRDefault="00A50415" w:rsidP="00524A71">
            <w:pPr>
              <w:suppressAutoHyphens/>
              <w:spacing w:after="120"/>
              <w:ind w:left="33"/>
              <w:jc w:val="both"/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Payment of local currency portion shall be made in GEL within fifteen (15) days of presentation of claim supported by a certificate from the Purchaser declaring that the Goods have been delivered and that all other contracted services have been perform</w:t>
            </w:r>
            <w:r w:rsidR="000614F6" w:rsidRPr="007903A7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</w:tbl>
    <w:p w14:paraId="36B957BD" w14:textId="4DCDEA6C" w:rsidR="00A50415" w:rsidRPr="007903A7" w:rsidRDefault="001360C3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“</w:t>
      </w:r>
    </w:p>
    <w:p w14:paraId="3D244EB3" w14:textId="77777777" w:rsidR="00A50415" w:rsidRPr="007903A7" w:rsidRDefault="00A50415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b/>
          <w:sz w:val="22"/>
          <w:szCs w:val="22"/>
          <w:lang w:val="en-US"/>
        </w:rPr>
      </w:pPr>
    </w:p>
    <w:p w14:paraId="45229D55" w14:textId="58E77FB9" w:rsidR="009F526A" w:rsidRPr="007903A7" w:rsidRDefault="001360C3" w:rsidP="00096878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lastRenderedPageBreak/>
        <w:t xml:space="preserve">The clause </w:t>
      </w:r>
      <w:r w:rsidR="008D7B0F">
        <w:rPr>
          <w:b/>
          <w:sz w:val="22"/>
          <w:szCs w:val="22"/>
          <w:lang w:val="en-US"/>
        </w:rPr>
        <w:t>#</w:t>
      </w:r>
      <w:r w:rsidR="00363DE5" w:rsidRPr="007903A7">
        <w:rPr>
          <w:b/>
          <w:sz w:val="22"/>
          <w:szCs w:val="22"/>
          <w:lang w:val="en-US"/>
        </w:rPr>
        <w:t xml:space="preserve">19. Delivery Date and </w:t>
      </w:r>
      <w:r w:rsidR="009F526A" w:rsidRPr="007903A7">
        <w:rPr>
          <w:sz w:val="22"/>
          <w:szCs w:val="22"/>
          <w:lang w:val="en-US"/>
        </w:rPr>
        <w:t xml:space="preserve"> </w:t>
      </w:r>
      <w:r w:rsidR="00363DE5" w:rsidRPr="007903A7">
        <w:rPr>
          <w:b/>
          <w:sz w:val="22"/>
          <w:szCs w:val="22"/>
          <w:lang w:val="en-US"/>
        </w:rPr>
        <w:t>Completion Date</w:t>
      </w:r>
      <w:r w:rsidRPr="007903A7">
        <w:rPr>
          <w:b/>
          <w:sz w:val="22"/>
          <w:szCs w:val="22"/>
          <w:lang w:val="en-US"/>
        </w:rPr>
        <w:t xml:space="preserve"> of the Conditions of Contract is replaced with the new one provided below: </w:t>
      </w:r>
      <w:r w:rsidR="00363DE5" w:rsidRPr="007903A7">
        <w:rPr>
          <w:sz w:val="22"/>
          <w:szCs w:val="22"/>
          <w:lang w:val="en-US"/>
        </w:rPr>
        <w:tab/>
      </w:r>
    </w:p>
    <w:p w14:paraId="207CCF61" w14:textId="1859FFBC" w:rsidR="003D2619" w:rsidRPr="007903A7" w:rsidRDefault="003D2619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tbl>
      <w:tblPr>
        <w:tblStyle w:val="TableGrid0"/>
        <w:tblW w:w="9895" w:type="dxa"/>
        <w:tblLook w:val="04A0" w:firstRow="1" w:lastRow="0" w:firstColumn="1" w:lastColumn="0" w:noHBand="0" w:noVBand="1"/>
      </w:tblPr>
      <w:tblGrid>
        <w:gridCol w:w="2515"/>
        <w:gridCol w:w="7380"/>
      </w:tblGrid>
      <w:tr w:rsidR="00A50415" w:rsidRPr="007903A7" w14:paraId="667CB7F8" w14:textId="77777777" w:rsidTr="00A22D2D">
        <w:tc>
          <w:tcPr>
            <w:tcW w:w="2515" w:type="dxa"/>
          </w:tcPr>
          <w:p w14:paraId="100972DE" w14:textId="6F44B309" w:rsidR="00A50415" w:rsidRPr="007903A7" w:rsidRDefault="00A50415" w:rsidP="00096878">
            <w:pPr>
              <w:pStyle w:val="COCgcc"/>
              <w:numPr>
                <w:ilvl w:val="0"/>
                <w:numId w:val="17"/>
              </w:numPr>
              <w:ind w:left="0" w:firstLine="0"/>
              <w:rPr>
                <w:i/>
                <w:iCs/>
                <w:color w:val="000000" w:themeColor="text1"/>
                <w:sz w:val="22"/>
                <w:szCs w:val="22"/>
              </w:rPr>
            </w:pPr>
            <w:bookmarkStart w:id="1" w:name="_Hlk43134985"/>
            <w:r w:rsidRPr="007903A7">
              <w:rPr>
                <w:i/>
                <w:iCs/>
                <w:color w:val="000000" w:themeColor="text1"/>
                <w:sz w:val="22"/>
                <w:szCs w:val="22"/>
              </w:rPr>
              <w:t xml:space="preserve">Delivery Date and Completion Date </w:t>
            </w:r>
            <w:bookmarkEnd w:id="1"/>
          </w:p>
        </w:tc>
        <w:tc>
          <w:tcPr>
            <w:tcW w:w="7380" w:type="dxa"/>
            <w:vAlign w:val="center"/>
          </w:tcPr>
          <w:p w14:paraId="18142005" w14:textId="77777777" w:rsidR="00D74754" w:rsidRDefault="003706B4" w:rsidP="002B2FF7">
            <w:pPr>
              <w:pStyle w:val="ListParagraph"/>
              <w:numPr>
                <w:ilvl w:val="1"/>
                <w:numId w:val="17"/>
              </w:numPr>
              <w:spacing w:after="240"/>
              <w:ind w:left="0" w:firstLine="0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The Delivery Date of the Goods</w:t>
            </w:r>
            <w:r w:rsidR="001360C3" w:rsidRPr="007903A7">
              <w:rPr>
                <w:i/>
                <w:iCs/>
                <w:sz w:val="22"/>
                <w:szCs w:val="22"/>
                <w:lang w:val="en-US"/>
              </w:rPr>
              <w:t xml:space="preserve"> specified in Price Schedule 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N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 xml:space="preserve">1 is 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- 16.07.2020; </w:t>
            </w:r>
          </w:p>
          <w:p w14:paraId="12010FD8" w14:textId="77777777" w:rsidR="00D74754" w:rsidRDefault="00D74754" w:rsidP="00D74754">
            <w:pPr>
              <w:pStyle w:val="ListParagraph"/>
              <w:spacing w:after="240"/>
              <w:ind w:left="0"/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  <w:p w14:paraId="05DABEE6" w14:textId="571D16D0" w:rsidR="002B2FF7" w:rsidRPr="00D74754" w:rsidRDefault="002B2FF7" w:rsidP="00D74754">
            <w:pPr>
              <w:pStyle w:val="ListParagraph"/>
              <w:spacing w:after="240"/>
              <w:ind w:left="0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D74754">
              <w:rPr>
                <w:i/>
                <w:iCs/>
                <w:sz w:val="22"/>
                <w:szCs w:val="22"/>
                <w:lang w:val="en-US"/>
              </w:rPr>
              <w:t>Delivery schedule per line item in Price Schedule N2:</w:t>
            </w:r>
          </w:p>
          <w:p w14:paraId="33DA3FF1" w14:textId="77777777" w:rsidR="002B2FF7" w:rsidRPr="00D74754" w:rsidRDefault="002B2FF7" w:rsidP="002B2FF7">
            <w:pPr>
              <w:pStyle w:val="CommentText"/>
              <w:rPr>
                <w:i/>
                <w:iCs/>
                <w:sz w:val="22"/>
                <w:szCs w:val="22"/>
                <w:lang w:val="en-US"/>
              </w:rPr>
            </w:pPr>
            <w:r w:rsidRPr="00D74754">
              <w:rPr>
                <w:i/>
                <w:iCs/>
                <w:sz w:val="22"/>
                <w:szCs w:val="22"/>
                <w:lang w:val="en-US"/>
              </w:rPr>
              <w:t>1st batch – 30,000 units – delivered;</w:t>
            </w:r>
          </w:p>
          <w:p w14:paraId="56D3D7D7" w14:textId="3BFFECB1" w:rsidR="002B2FF7" w:rsidRPr="00D74754" w:rsidRDefault="002B2FF7" w:rsidP="002B2FF7">
            <w:pPr>
              <w:pStyle w:val="CommentText"/>
              <w:rPr>
                <w:i/>
                <w:iCs/>
                <w:sz w:val="22"/>
                <w:szCs w:val="22"/>
                <w:lang w:val="en-US"/>
              </w:rPr>
            </w:pPr>
            <w:r w:rsidRPr="00D74754">
              <w:rPr>
                <w:i/>
                <w:iCs/>
                <w:sz w:val="22"/>
                <w:szCs w:val="22"/>
                <w:lang w:val="en-US"/>
              </w:rPr>
              <w:t>2nd batch – 17,000 units – immediate delivery”</w:t>
            </w:r>
            <w:r w:rsidR="00464120">
              <w:rPr>
                <w:i/>
                <w:iCs/>
                <w:sz w:val="22"/>
                <w:szCs w:val="22"/>
                <w:lang w:val="en-US"/>
              </w:rPr>
              <w:t>.</w:t>
            </w:r>
          </w:p>
          <w:p w14:paraId="0642CC0F" w14:textId="0B562F58" w:rsidR="00A07FB1" w:rsidRPr="002B2FF7" w:rsidRDefault="002B2FF7" w:rsidP="002B2FF7">
            <w:pPr>
              <w:pStyle w:val="Comment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D656912" w14:textId="4B9B1AC3" w:rsidR="00A50415" w:rsidRPr="007903A7" w:rsidRDefault="001360C3" w:rsidP="00096878">
            <w:pPr>
              <w:tabs>
                <w:tab w:val="left" w:pos="702"/>
                <w:tab w:val="left" w:pos="1080"/>
              </w:tabs>
              <w:spacing w:after="240"/>
              <w:jc w:val="both"/>
              <w:rPr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19.2 The Completion Date of Related Services shall be: N/A    </w:t>
            </w:r>
          </w:p>
        </w:tc>
      </w:tr>
    </w:tbl>
    <w:p w14:paraId="0AFFBD2F" w14:textId="3E7A9D74" w:rsidR="00A50415" w:rsidRPr="007903A7" w:rsidRDefault="001360C3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“</w:t>
      </w:r>
    </w:p>
    <w:p w14:paraId="197EDEA3" w14:textId="0408C23F" w:rsidR="00C75FC0" w:rsidRPr="007903A7" w:rsidRDefault="001360C3" w:rsidP="00096878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ind w:left="0" w:right="0" w:firstLine="0"/>
        <w:jc w:val="both"/>
        <w:rPr>
          <w:b w:val="0"/>
          <w:color w:val="auto"/>
          <w:sz w:val="22"/>
          <w:lang w:eastAsia="ru-RU"/>
        </w:rPr>
      </w:pPr>
      <w:r w:rsidRPr="007903A7">
        <w:rPr>
          <w:b w:val="0"/>
          <w:color w:val="auto"/>
          <w:sz w:val="22"/>
          <w:lang w:eastAsia="ru-RU"/>
        </w:rPr>
        <w:t xml:space="preserve">The Price Schedule 4 – Total Price shall be </w:t>
      </w:r>
      <w:r w:rsidR="00745633">
        <w:rPr>
          <w:b w:val="0"/>
          <w:color w:val="auto"/>
          <w:sz w:val="22"/>
          <w:lang w:eastAsia="ru-RU"/>
        </w:rPr>
        <w:t>modified as follow</w:t>
      </w:r>
      <w:r w:rsidRPr="007903A7">
        <w:rPr>
          <w:b w:val="0"/>
          <w:color w:val="auto"/>
          <w:sz w:val="22"/>
          <w:lang w:eastAsia="ru-RU"/>
        </w:rPr>
        <w:t xml:space="preserve">: </w:t>
      </w:r>
    </w:p>
    <w:p w14:paraId="59BD8578" w14:textId="367CAB92" w:rsidR="009768D3" w:rsidRPr="007903A7" w:rsidRDefault="001360C3" w:rsidP="00096878">
      <w:pPr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“</w:t>
      </w:r>
    </w:p>
    <w:p w14:paraId="56B62DDA" w14:textId="6244A033" w:rsidR="009768D3" w:rsidRPr="007903A7" w:rsidRDefault="009768D3" w:rsidP="00096878">
      <w:pPr>
        <w:jc w:val="center"/>
        <w:rPr>
          <w:b/>
          <w:i/>
          <w:iCs/>
          <w:sz w:val="22"/>
          <w:szCs w:val="22"/>
          <w:lang w:val="en-US"/>
        </w:rPr>
      </w:pPr>
      <w:r w:rsidRPr="007903A7">
        <w:rPr>
          <w:b/>
          <w:i/>
          <w:iCs/>
          <w:sz w:val="22"/>
          <w:szCs w:val="22"/>
          <w:lang w:val="en-US"/>
        </w:rPr>
        <w:t>Price Schedule 4</w:t>
      </w:r>
    </w:p>
    <w:p w14:paraId="7DC2B7D7" w14:textId="3634EDA8" w:rsidR="009768D3" w:rsidRDefault="009768D3" w:rsidP="00096878">
      <w:pPr>
        <w:jc w:val="center"/>
        <w:rPr>
          <w:b/>
          <w:i/>
          <w:iCs/>
          <w:sz w:val="22"/>
          <w:szCs w:val="22"/>
          <w:lang w:val="en-US"/>
        </w:rPr>
      </w:pPr>
      <w:r w:rsidRPr="007903A7">
        <w:rPr>
          <w:b/>
          <w:i/>
          <w:iCs/>
          <w:sz w:val="22"/>
          <w:szCs w:val="22"/>
          <w:lang w:val="en-US"/>
        </w:rPr>
        <w:t>Total Price</w:t>
      </w:r>
    </w:p>
    <w:p w14:paraId="3389FE32" w14:textId="77777777" w:rsidR="007903A7" w:rsidRPr="007903A7" w:rsidRDefault="007903A7" w:rsidP="00096878">
      <w:pPr>
        <w:jc w:val="center"/>
        <w:rPr>
          <w:b/>
          <w:i/>
          <w:iCs/>
          <w:sz w:val="22"/>
          <w:szCs w:val="22"/>
          <w:lang w:val="en-US"/>
        </w:rPr>
      </w:pPr>
    </w:p>
    <w:p w14:paraId="0A6DFC98" w14:textId="3213A1DA" w:rsidR="009768D3" w:rsidRPr="007903A7" w:rsidRDefault="009768D3" w:rsidP="00096878">
      <w:pPr>
        <w:rPr>
          <w:b/>
          <w:i/>
          <w:iCs/>
          <w:sz w:val="22"/>
          <w:szCs w:val="22"/>
          <w:lang w:val="en-US"/>
        </w:rPr>
      </w:pPr>
      <w:r w:rsidRPr="007903A7">
        <w:rPr>
          <w:b/>
          <w:i/>
          <w:iCs/>
          <w:sz w:val="22"/>
          <w:szCs w:val="22"/>
          <w:lang w:val="en-US"/>
        </w:rPr>
        <w:t>The total cost for the supply and delivery of the Goods, and related Services is as follows:</w:t>
      </w:r>
    </w:p>
    <w:tbl>
      <w:tblPr>
        <w:tblStyle w:val="TableGrid0"/>
        <w:tblW w:w="9985" w:type="dxa"/>
        <w:tblLook w:val="04A0" w:firstRow="1" w:lastRow="0" w:firstColumn="1" w:lastColumn="0" w:noHBand="0" w:noVBand="1"/>
      </w:tblPr>
      <w:tblGrid>
        <w:gridCol w:w="4789"/>
        <w:gridCol w:w="5196"/>
      </w:tblGrid>
      <w:tr w:rsidR="009768D3" w:rsidRPr="007903A7" w14:paraId="535C2B7D" w14:textId="77777777" w:rsidTr="00A22D2D">
        <w:trPr>
          <w:trHeight w:val="258"/>
        </w:trPr>
        <w:tc>
          <w:tcPr>
            <w:tcW w:w="4789" w:type="dxa"/>
            <w:shd w:val="clear" w:color="auto" w:fill="DEEAF6" w:themeFill="accent1" w:themeFillTint="33"/>
          </w:tcPr>
          <w:p w14:paraId="3FD2B34F" w14:textId="7E198B84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Price schedule</w:t>
            </w:r>
          </w:p>
        </w:tc>
        <w:tc>
          <w:tcPr>
            <w:tcW w:w="5196" w:type="dxa"/>
            <w:shd w:val="clear" w:color="auto" w:fill="DEEAF6" w:themeFill="accent1" w:themeFillTint="33"/>
          </w:tcPr>
          <w:p w14:paraId="1135ADE0" w14:textId="350A36BF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Amount</w:t>
            </w:r>
          </w:p>
        </w:tc>
      </w:tr>
      <w:tr w:rsidR="009768D3" w:rsidRPr="007903A7" w14:paraId="193B25C4" w14:textId="77777777" w:rsidTr="00A22D2D">
        <w:trPr>
          <w:trHeight w:val="267"/>
        </w:trPr>
        <w:tc>
          <w:tcPr>
            <w:tcW w:w="4789" w:type="dxa"/>
          </w:tcPr>
          <w:p w14:paraId="11FD2E55" w14:textId="635FF1FD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Goods: Price Schedule </w:t>
            </w:r>
            <w:r w:rsidR="003157D8">
              <w:rPr>
                <w:i/>
                <w:iCs/>
                <w:sz w:val="22"/>
                <w:szCs w:val="22"/>
                <w:lang w:val="en-US"/>
              </w:rPr>
              <w:t>#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5196" w:type="dxa"/>
          </w:tcPr>
          <w:p w14:paraId="38E73724" w14:textId="5FD4388A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A07FB1" w:rsidRPr="007903A7" w14:paraId="0AAFD38B" w14:textId="77777777" w:rsidTr="00A22D2D">
        <w:trPr>
          <w:trHeight w:val="267"/>
        </w:trPr>
        <w:tc>
          <w:tcPr>
            <w:tcW w:w="4789" w:type="dxa"/>
            <w:shd w:val="clear" w:color="auto" w:fill="D0CECE" w:themeFill="background2" w:themeFillShade="E6"/>
          </w:tcPr>
          <w:p w14:paraId="69457A8F" w14:textId="60411718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50,000 items</w:t>
            </w:r>
          </w:p>
        </w:tc>
        <w:tc>
          <w:tcPr>
            <w:tcW w:w="5196" w:type="dxa"/>
            <w:shd w:val="clear" w:color="auto" w:fill="D0CECE" w:themeFill="background2" w:themeFillShade="E6"/>
          </w:tcPr>
          <w:p w14:paraId="297BBA89" w14:textId="69091BE3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US$</w:t>
            </w:r>
            <w:r w:rsidR="00E67174" w:rsidRPr="007903A7">
              <w:rPr>
                <w:i/>
                <w:iCs/>
                <w:sz w:val="22"/>
                <w:szCs w:val="22"/>
                <w:lang w:val="en-US"/>
              </w:rPr>
              <w:t xml:space="preserve">  260 000,00   </w:t>
            </w:r>
          </w:p>
        </w:tc>
      </w:tr>
      <w:tr w:rsidR="00A07FB1" w:rsidRPr="007903A7" w14:paraId="6315AEA5" w14:textId="77777777" w:rsidTr="00A22D2D">
        <w:trPr>
          <w:trHeight w:val="303"/>
        </w:trPr>
        <w:tc>
          <w:tcPr>
            <w:tcW w:w="4789" w:type="dxa"/>
          </w:tcPr>
          <w:p w14:paraId="0D2480D6" w14:textId="72D367C0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Goods: Price Schedule </w:t>
            </w:r>
            <w:r w:rsidR="003157D8">
              <w:rPr>
                <w:i/>
                <w:iCs/>
                <w:sz w:val="22"/>
                <w:szCs w:val="22"/>
                <w:lang w:val="en-US"/>
              </w:rPr>
              <w:t>#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196" w:type="dxa"/>
          </w:tcPr>
          <w:p w14:paraId="4C6F40CC" w14:textId="41ED13C1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A07FB1" w:rsidRPr="007903A7" w14:paraId="2625B3E0" w14:textId="77777777" w:rsidTr="00A22D2D">
        <w:trPr>
          <w:trHeight w:val="303"/>
        </w:trPr>
        <w:tc>
          <w:tcPr>
            <w:tcW w:w="4789" w:type="dxa"/>
            <w:shd w:val="clear" w:color="auto" w:fill="D0CECE" w:themeFill="background2" w:themeFillShade="E6"/>
          </w:tcPr>
          <w:p w14:paraId="6EC3158C" w14:textId="617BFC90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30,000 items</w:t>
            </w:r>
          </w:p>
        </w:tc>
        <w:tc>
          <w:tcPr>
            <w:tcW w:w="5196" w:type="dxa"/>
            <w:shd w:val="clear" w:color="auto" w:fill="D0CECE" w:themeFill="background2" w:themeFillShade="E6"/>
          </w:tcPr>
          <w:p w14:paraId="4D1E801D" w14:textId="6825FDA5" w:rsidR="00A07FB1" w:rsidRPr="007903A7" w:rsidRDefault="00805922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US$</w:t>
            </w:r>
            <w:r w:rsidR="00E67174" w:rsidRPr="007903A7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>156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,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>000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.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 xml:space="preserve">00   </w:t>
            </w:r>
          </w:p>
        </w:tc>
      </w:tr>
      <w:tr w:rsidR="00A07FB1" w:rsidRPr="007903A7" w14:paraId="47F3B6A5" w14:textId="77777777" w:rsidTr="00A22D2D">
        <w:trPr>
          <w:trHeight w:val="87"/>
        </w:trPr>
        <w:tc>
          <w:tcPr>
            <w:tcW w:w="4789" w:type="dxa"/>
            <w:shd w:val="clear" w:color="auto" w:fill="D0CECE" w:themeFill="background2" w:themeFillShade="E6"/>
          </w:tcPr>
          <w:p w14:paraId="51D9D64B" w14:textId="6802AC18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17,000 items</w:t>
            </w:r>
          </w:p>
        </w:tc>
        <w:tc>
          <w:tcPr>
            <w:tcW w:w="5196" w:type="dxa"/>
            <w:shd w:val="clear" w:color="auto" w:fill="D0CECE" w:themeFill="background2" w:themeFillShade="E6"/>
          </w:tcPr>
          <w:p w14:paraId="2CFED9BB" w14:textId="4CF18271" w:rsidR="00E67174" w:rsidRPr="007903A7" w:rsidRDefault="00E67174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US$ 88 400,00   </w:t>
            </w:r>
          </w:p>
        </w:tc>
      </w:tr>
      <w:tr w:rsidR="00A07FB1" w:rsidRPr="007903A7" w14:paraId="05D914C1" w14:textId="77777777" w:rsidTr="00A22D2D">
        <w:trPr>
          <w:trHeight w:val="204"/>
        </w:trPr>
        <w:tc>
          <w:tcPr>
            <w:tcW w:w="4789" w:type="dxa"/>
          </w:tcPr>
          <w:p w14:paraId="3CD048B0" w14:textId="5E335439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Related Services: Price Schedule 3</w:t>
            </w:r>
          </w:p>
        </w:tc>
        <w:tc>
          <w:tcPr>
            <w:tcW w:w="5196" w:type="dxa"/>
          </w:tcPr>
          <w:p w14:paraId="1D815651" w14:textId="3403781D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N/A</w:t>
            </w:r>
          </w:p>
        </w:tc>
      </w:tr>
      <w:tr w:rsidR="00A07FB1" w:rsidRPr="007903A7" w14:paraId="6C2CB6CE" w14:textId="77777777" w:rsidTr="00A22D2D">
        <w:trPr>
          <w:trHeight w:val="240"/>
        </w:trPr>
        <w:tc>
          <w:tcPr>
            <w:tcW w:w="4789" w:type="dxa"/>
            <w:shd w:val="clear" w:color="auto" w:fill="DEEAF6" w:themeFill="accent1" w:themeFillTint="33"/>
          </w:tcPr>
          <w:p w14:paraId="138B7BC9" w14:textId="2391B5F5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 xml:space="preserve">Total Price </w:t>
            </w:r>
          </w:p>
        </w:tc>
        <w:tc>
          <w:tcPr>
            <w:tcW w:w="5196" w:type="dxa"/>
            <w:shd w:val="clear" w:color="auto" w:fill="DEEAF6" w:themeFill="accent1" w:themeFillTint="33"/>
          </w:tcPr>
          <w:p w14:paraId="6918817E" w14:textId="4E038CB6" w:rsidR="00A07FB1" w:rsidRPr="007903A7" w:rsidRDefault="00805922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US$</w:t>
            </w:r>
            <w:r w:rsidR="00A07FB1" w:rsidRPr="007903A7">
              <w:rPr>
                <w:b/>
                <w:i/>
                <w:iCs/>
                <w:sz w:val="22"/>
                <w:szCs w:val="22"/>
                <w:lang w:val="en-US"/>
              </w:rPr>
              <w:t>504</w:t>
            </w: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,</w:t>
            </w:r>
            <w:r w:rsidR="00A07FB1" w:rsidRPr="007903A7">
              <w:rPr>
                <w:b/>
                <w:i/>
                <w:iCs/>
                <w:sz w:val="22"/>
                <w:szCs w:val="22"/>
                <w:lang w:val="en-US"/>
              </w:rPr>
              <w:t>400</w:t>
            </w: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.</w:t>
            </w:r>
            <w:r w:rsidR="00A07FB1" w:rsidRPr="007903A7">
              <w:rPr>
                <w:b/>
                <w:i/>
                <w:iCs/>
                <w:sz w:val="22"/>
                <w:szCs w:val="22"/>
                <w:lang w:val="en-US"/>
              </w:rPr>
              <w:t>00</w:t>
            </w:r>
          </w:p>
        </w:tc>
      </w:tr>
    </w:tbl>
    <w:p w14:paraId="112111E2" w14:textId="2BC53A2B" w:rsidR="003157D8" w:rsidRPr="007903A7" w:rsidRDefault="003157D8" w:rsidP="00096878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  <w:bookmarkStart w:id="2" w:name="_GoBack"/>
      <w:bookmarkEnd w:id="2"/>
    </w:p>
    <w:p w14:paraId="472D6B61" w14:textId="5E2B0200" w:rsidR="001360C3" w:rsidRDefault="00A07FB1" w:rsidP="00096878">
      <w:pPr>
        <w:tabs>
          <w:tab w:val="left" w:pos="142"/>
          <w:tab w:val="left" w:pos="702"/>
          <w:tab w:val="left" w:pos="1080"/>
        </w:tabs>
        <w:jc w:val="both"/>
        <w:rPr>
          <w:i/>
          <w:iCs/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*</w:t>
      </w:r>
      <w:r w:rsidRPr="007903A7">
        <w:rPr>
          <w:i/>
          <w:iCs/>
          <w:sz w:val="22"/>
          <w:szCs w:val="22"/>
          <w:lang w:val="en-US"/>
        </w:rPr>
        <w:t>The amount equal to US$</w:t>
      </w:r>
      <w:r w:rsidR="003C1EFA">
        <w:rPr>
          <w:i/>
          <w:iCs/>
          <w:sz w:val="22"/>
          <w:szCs w:val="22"/>
          <w:lang w:val="en-US"/>
        </w:rPr>
        <w:t xml:space="preserve"> 348 400,00  </w:t>
      </w:r>
      <w:r w:rsidR="00805922" w:rsidRPr="007903A7">
        <w:rPr>
          <w:i/>
          <w:iCs/>
          <w:sz w:val="22"/>
          <w:szCs w:val="22"/>
          <w:lang w:val="en-US"/>
        </w:rPr>
        <w:t xml:space="preserve">will be paid only after delivery of all 67,000 items (where from 50,000 items are indicated in the Price Schedule 1 and 17,000 items are indicated in the Price Schedule 2) is finalized and </w:t>
      </w:r>
      <w:r w:rsidRPr="007903A7">
        <w:rPr>
          <w:i/>
          <w:iCs/>
          <w:sz w:val="22"/>
          <w:szCs w:val="22"/>
          <w:lang w:val="en-US"/>
        </w:rPr>
        <w:t xml:space="preserve">Acceptance Certificated </w:t>
      </w:r>
      <w:r w:rsidR="00805922" w:rsidRPr="007903A7">
        <w:rPr>
          <w:i/>
          <w:iCs/>
          <w:sz w:val="22"/>
          <w:szCs w:val="22"/>
          <w:lang w:val="en-US"/>
        </w:rPr>
        <w:t xml:space="preserve">for all 67,000 items </w:t>
      </w:r>
      <w:r w:rsidRPr="007903A7">
        <w:rPr>
          <w:i/>
          <w:iCs/>
          <w:sz w:val="22"/>
          <w:szCs w:val="22"/>
          <w:lang w:val="en-US"/>
        </w:rPr>
        <w:t>is issued by the Purc</w:t>
      </w:r>
      <w:r w:rsidR="003C1EFA">
        <w:rPr>
          <w:i/>
          <w:iCs/>
          <w:sz w:val="22"/>
          <w:szCs w:val="22"/>
          <w:lang w:val="en-US"/>
        </w:rPr>
        <w:t xml:space="preserve">haser” </w:t>
      </w:r>
    </w:p>
    <w:p w14:paraId="7E8C0F11" w14:textId="77777777" w:rsidR="003C1EFA" w:rsidRPr="003C1EFA" w:rsidRDefault="003C1EFA" w:rsidP="00BC1110">
      <w:pPr>
        <w:tabs>
          <w:tab w:val="left" w:pos="142"/>
          <w:tab w:val="left" w:pos="702"/>
          <w:tab w:val="left" w:pos="1080"/>
        </w:tabs>
        <w:jc w:val="both"/>
        <w:rPr>
          <w:i/>
          <w:iCs/>
          <w:sz w:val="22"/>
          <w:szCs w:val="22"/>
          <w:lang w:val="en-US"/>
        </w:rPr>
      </w:pPr>
    </w:p>
    <w:p w14:paraId="2670467F" w14:textId="77777777" w:rsidR="001360C3" w:rsidRPr="007903A7" w:rsidRDefault="001360C3" w:rsidP="00BC1110">
      <w:pPr>
        <w:tabs>
          <w:tab w:val="left" w:pos="142"/>
          <w:tab w:val="left" w:pos="702"/>
          <w:tab w:val="left" w:pos="108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5. </w:t>
      </w:r>
      <w:r w:rsidR="003D2619" w:rsidRPr="007903A7">
        <w:rPr>
          <w:sz w:val="22"/>
          <w:szCs w:val="22"/>
          <w:lang w:val="en-US" w:eastAsia="it-IT"/>
        </w:rPr>
        <w:t>All other conditions of the Contract remain unchanged.</w:t>
      </w:r>
    </w:p>
    <w:p w14:paraId="565D0508" w14:textId="0E4B4567" w:rsidR="003D2619" w:rsidRPr="007903A7" w:rsidRDefault="001360C3" w:rsidP="00BC1110">
      <w:pPr>
        <w:tabs>
          <w:tab w:val="left" w:pos="142"/>
          <w:tab w:val="left" w:pos="702"/>
          <w:tab w:val="left" w:pos="108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6. </w:t>
      </w:r>
      <w:r w:rsidR="003D2619" w:rsidRPr="007903A7">
        <w:rPr>
          <w:sz w:val="22"/>
          <w:szCs w:val="22"/>
          <w:lang w:val="en-US"/>
        </w:rPr>
        <w:t xml:space="preserve">This amendment forms an integral part of the </w:t>
      </w:r>
      <w:r w:rsidR="003157D8" w:rsidRPr="007903A7">
        <w:rPr>
          <w:sz w:val="22"/>
          <w:szCs w:val="22"/>
          <w:lang w:val="en-US"/>
        </w:rPr>
        <w:t>above-mentioned</w:t>
      </w:r>
      <w:r w:rsidR="003D2619" w:rsidRPr="007903A7">
        <w:rPr>
          <w:sz w:val="22"/>
          <w:szCs w:val="22"/>
          <w:lang w:val="en-US"/>
        </w:rPr>
        <w:t xml:space="preserve"> contract and is drawn up in </w:t>
      </w:r>
      <w:r w:rsidR="007D439F" w:rsidRPr="007903A7">
        <w:rPr>
          <w:sz w:val="22"/>
          <w:szCs w:val="22"/>
          <w:lang w:val="en-US"/>
        </w:rPr>
        <w:t xml:space="preserve">two </w:t>
      </w:r>
      <w:r w:rsidR="003D2619" w:rsidRPr="007903A7">
        <w:rPr>
          <w:sz w:val="22"/>
          <w:szCs w:val="22"/>
          <w:lang w:val="en-US"/>
        </w:rPr>
        <w:t>equally legal force copies.</w:t>
      </w:r>
    </w:p>
    <w:p w14:paraId="41C8F396" w14:textId="77777777" w:rsidR="003D2619" w:rsidRPr="007903A7" w:rsidRDefault="003D2619" w:rsidP="00BC1110">
      <w:pPr>
        <w:pStyle w:val="ListParagraph"/>
        <w:tabs>
          <w:tab w:val="left" w:pos="142"/>
          <w:tab w:val="left" w:pos="1080"/>
        </w:tabs>
        <w:ind w:left="0"/>
        <w:jc w:val="both"/>
        <w:rPr>
          <w:sz w:val="22"/>
          <w:szCs w:val="22"/>
          <w:lang w:val="en-US"/>
        </w:rPr>
      </w:pPr>
    </w:p>
    <w:p w14:paraId="5CFFF128" w14:textId="32F89989" w:rsidR="00C11A40" w:rsidRPr="003C1EFA" w:rsidRDefault="00C11A40" w:rsidP="00BC1110">
      <w:pPr>
        <w:pStyle w:val="ListParagraph"/>
        <w:tabs>
          <w:tab w:val="left" w:pos="142"/>
          <w:tab w:val="left" w:pos="1080"/>
        </w:tabs>
        <w:ind w:left="0"/>
        <w:jc w:val="both"/>
        <w:rPr>
          <w:i/>
          <w:sz w:val="22"/>
          <w:szCs w:val="22"/>
          <w:lang w:val="en-US"/>
        </w:rPr>
      </w:pPr>
      <w:r w:rsidRPr="007903A7">
        <w:rPr>
          <w:i/>
          <w:sz w:val="22"/>
          <w:szCs w:val="22"/>
          <w:lang w:val="en-US"/>
        </w:rPr>
        <w:t>To facilitate this emergency procurement, electronic signature of the Contract Agreement will be used</w:t>
      </w:r>
    </w:p>
    <w:p w14:paraId="4C9F0185" w14:textId="00B8D0FE" w:rsidR="00A954C0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For and on behalf of the Purchaser:</w:t>
      </w:r>
      <w:r w:rsidR="00C11A40" w:rsidRPr="007903A7">
        <w:rPr>
          <w:sz w:val="22"/>
          <w:szCs w:val="22"/>
          <w:lang w:val="en-US"/>
        </w:rPr>
        <w:t xml:space="preserve"> </w:t>
      </w:r>
    </w:p>
    <w:p w14:paraId="05AF8052" w14:textId="77777777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336B8FB3" w14:textId="341CA1C4" w:rsidR="007D439F" w:rsidRPr="007903A7" w:rsidRDefault="008953F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Signed </w:t>
      </w:r>
    </w:p>
    <w:p w14:paraId="3DF390B7" w14:textId="0D75D4CE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2245E8BD" w14:textId="77777777" w:rsidR="00AF0F09" w:rsidRPr="007903A7" w:rsidRDefault="00AF0F09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2B69AD84" w14:textId="0553E8EC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For and on behalf of the Supplier: </w:t>
      </w:r>
    </w:p>
    <w:p w14:paraId="10325867" w14:textId="77777777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 </w:t>
      </w:r>
    </w:p>
    <w:p w14:paraId="06B4FB26" w14:textId="77777777" w:rsidR="008953FF" w:rsidRPr="007903A7" w:rsidRDefault="008953F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Signed </w:t>
      </w:r>
    </w:p>
    <w:p w14:paraId="40FF6C5F" w14:textId="54ED090C" w:rsidR="008C333D" w:rsidRPr="007903A7" w:rsidRDefault="00C11A40" w:rsidP="00BC1110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 </w:t>
      </w:r>
      <w:r w:rsidR="00F663AC" w:rsidRPr="007903A7">
        <w:rPr>
          <w:sz w:val="22"/>
          <w:szCs w:val="22"/>
          <w:lang w:val="en-US"/>
        </w:rPr>
        <w:t xml:space="preserve"> </w:t>
      </w:r>
      <w:r w:rsidR="00BC1110">
        <w:rPr>
          <w:noProof/>
          <w:sz w:val="22"/>
          <w:szCs w:val="22"/>
          <w:lang w:val="en-US" w:eastAsia="en-US"/>
        </w:rPr>
        <w:drawing>
          <wp:inline distT="0" distB="0" distL="0" distR="0" wp14:anchorId="5EE02A58" wp14:editId="2FFABBAB">
            <wp:extent cx="1930400" cy="16399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gene Xa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63" cy="16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110">
        <w:rPr>
          <w:sz w:val="22"/>
          <w:szCs w:val="22"/>
          <w:lang w:val="en-US"/>
        </w:rPr>
        <w:t xml:space="preserve">         </w:t>
      </w:r>
      <w:r w:rsidR="00BC1110">
        <w:rPr>
          <w:noProof/>
          <w:sz w:val="22"/>
          <w:szCs w:val="22"/>
          <w:lang w:val="en-US" w:eastAsia="en-US"/>
        </w:rPr>
        <w:drawing>
          <wp:inline distT="0" distB="0" distL="0" distR="0" wp14:anchorId="7016FA06" wp14:editId="0D40ABCB">
            <wp:extent cx="1612806" cy="15430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lab stamp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18" cy="15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33D" w:rsidRPr="007903A7" w:rsidSect="00BC1110">
      <w:pgSz w:w="12240" w:h="15840"/>
      <w:pgMar w:top="180" w:right="1349" w:bottom="450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68529E" w16cid:durableId="22938D47"/>
  <w16cid:commentId w16cid:paraId="4C0DBDC9" w16cid:durableId="22938ECC"/>
  <w16cid:commentId w16cid:paraId="1E787478" w16cid:durableId="22938E63"/>
  <w16cid:commentId w16cid:paraId="48AA5D75" w16cid:durableId="22938F17"/>
  <w16cid:commentId w16cid:paraId="05DA73A7" w16cid:durableId="22939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8E956" w14:textId="77777777" w:rsidR="00641F7C" w:rsidRDefault="00641F7C" w:rsidP="003D2619">
      <w:r>
        <w:separator/>
      </w:r>
    </w:p>
  </w:endnote>
  <w:endnote w:type="continuationSeparator" w:id="0">
    <w:p w14:paraId="7F963D62" w14:textId="77777777" w:rsidR="00641F7C" w:rsidRDefault="00641F7C" w:rsidP="003D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C6F20" w14:textId="77777777" w:rsidR="00641F7C" w:rsidRDefault="00641F7C" w:rsidP="003D2619">
      <w:r>
        <w:separator/>
      </w:r>
    </w:p>
  </w:footnote>
  <w:footnote w:type="continuationSeparator" w:id="0">
    <w:p w14:paraId="1E823B7D" w14:textId="77777777" w:rsidR="00641F7C" w:rsidRDefault="00641F7C" w:rsidP="003D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0CD3"/>
    <w:multiLevelType w:val="multilevel"/>
    <w:tmpl w:val="A0544AA6"/>
    <w:lvl w:ilvl="0">
      <w:start w:val="1"/>
      <w:numFmt w:val="decimal"/>
      <w:pStyle w:val="COCgcc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oCHeading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A549B"/>
    <w:multiLevelType w:val="multilevel"/>
    <w:tmpl w:val="38543D3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">
    <w:nsid w:val="228460A7"/>
    <w:multiLevelType w:val="hybridMultilevel"/>
    <w:tmpl w:val="82B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38F9"/>
    <w:multiLevelType w:val="hybridMultilevel"/>
    <w:tmpl w:val="B0040D12"/>
    <w:lvl w:ilvl="0" w:tplc="D280F69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6B92844"/>
    <w:multiLevelType w:val="hybridMultilevel"/>
    <w:tmpl w:val="F6C8EB46"/>
    <w:lvl w:ilvl="0" w:tplc="156AE370">
      <w:start w:val="504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39942F7A"/>
    <w:multiLevelType w:val="multilevel"/>
    <w:tmpl w:val="FB02026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B1267D1"/>
    <w:multiLevelType w:val="hybridMultilevel"/>
    <w:tmpl w:val="F82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D53C8"/>
    <w:multiLevelType w:val="hybridMultilevel"/>
    <w:tmpl w:val="A184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830A4"/>
    <w:multiLevelType w:val="hybridMultilevel"/>
    <w:tmpl w:val="EFEC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5013E"/>
    <w:multiLevelType w:val="multilevel"/>
    <w:tmpl w:val="7962480C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31" w:hanging="331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431BFA"/>
    <w:multiLevelType w:val="hybridMultilevel"/>
    <w:tmpl w:val="AF12FBF0"/>
    <w:lvl w:ilvl="0" w:tplc="2626D6AA">
      <w:start w:val="1"/>
      <w:numFmt w:val="upp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5B6C7982"/>
    <w:multiLevelType w:val="hybridMultilevel"/>
    <w:tmpl w:val="8D88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308B5"/>
    <w:multiLevelType w:val="hybridMultilevel"/>
    <w:tmpl w:val="C0F401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755AB"/>
    <w:multiLevelType w:val="hybridMultilevel"/>
    <w:tmpl w:val="B75E3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87254"/>
    <w:multiLevelType w:val="multilevel"/>
    <w:tmpl w:val="F7B4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0210353"/>
    <w:multiLevelType w:val="hybridMultilevel"/>
    <w:tmpl w:val="EEBAEC28"/>
    <w:lvl w:ilvl="0" w:tplc="7F0EC7E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756D2D2B"/>
    <w:multiLevelType w:val="hybridMultilevel"/>
    <w:tmpl w:val="710654BE"/>
    <w:lvl w:ilvl="0" w:tplc="D6C4DA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C50A1"/>
    <w:multiLevelType w:val="hybridMultilevel"/>
    <w:tmpl w:val="FE06CB0A"/>
    <w:lvl w:ilvl="0" w:tplc="C67CFE68">
      <w:start w:val="1"/>
      <w:numFmt w:val="decimal"/>
      <w:lvlText w:val="%1."/>
      <w:lvlJc w:val="left"/>
      <w:pPr>
        <w:ind w:left="34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C3"/>
    <w:rsid w:val="00014C5A"/>
    <w:rsid w:val="000208F7"/>
    <w:rsid w:val="00023A73"/>
    <w:rsid w:val="00031433"/>
    <w:rsid w:val="0004365A"/>
    <w:rsid w:val="000551E6"/>
    <w:rsid w:val="000614F6"/>
    <w:rsid w:val="000618E2"/>
    <w:rsid w:val="00096878"/>
    <w:rsid w:val="00097A15"/>
    <w:rsid w:val="000A0739"/>
    <w:rsid w:val="000A3FC3"/>
    <w:rsid w:val="000C3B31"/>
    <w:rsid w:val="000D2A36"/>
    <w:rsid w:val="000D59FF"/>
    <w:rsid w:val="000E06A7"/>
    <w:rsid w:val="000E1F67"/>
    <w:rsid w:val="000E28E2"/>
    <w:rsid w:val="00121450"/>
    <w:rsid w:val="001360C3"/>
    <w:rsid w:val="001404E1"/>
    <w:rsid w:val="001746E3"/>
    <w:rsid w:val="001761BC"/>
    <w:rsid w:val="00190F1B"/>
    <w:rsid w:val="001C2E46"/>
    <w:rsid w:val="001C71CE"/>
    <w:rsid w:val="001D11D9"/>
    <w:rsid w:val="001E2CA0"/>
    <w:rsid w:val="001E2F13"/>
    <w:rsid w:val="001E5FB3"/>
    <w:rsid w:val="001F1ED1"/>
    <w:rsid w:val="001F342F"/>
    <w:rsid w:val="002303CB"/>
    <w:rsid w:val="00233B9D"/>
    <w:rsid w:val="002343F7"/>
    <w:rsid w:val="002420DD"/>
    <w:rsid w:val="0026772A"/>
    <w:rsid w:val="00287329"/>
    <w:rsid w:val="002A4D70"/>
    <w:rsid w:val="002B1D23"/>
    <w:rsid w:val="002B2FF7"/>
    <w:rsid w:val="002C663A"/>
    <w:rsid w:val="0031369D"/>
    <w:rsid w:val="003157D8"/>
    <w:rsid w:val="003328DA"/>
    <w:rsid w:val="00363DE5"/>
    <w:rsid w:val="003706B4"/>
    <w:rsid w:val="00370997"/>
    <w:rsid w:val="00371CEB"/>
    <w:rsid w:val="00397883"/>
    <w:rsid w:val="003A145E"/>
    <w:rsid w:val="003C1EFA"/>
    <w:rsid w:val="003C7E32"/>
    <w:rsid w:val="003D2619"/>
    <w:rsid w:val="003E4C30"/>
    <w:rsid w:val="003E6ED8"/>
    <w:rsid w:val="003F0A2F"/>
    <w:rsid w:val="003F2508"/>
    <w:rsid w:val="00411433"/>
    <w:rsid w:val="00417733"/>
    <w:rsid w:val="00457BF9"/>
    <w:rsid w:val="00464120"/>
    <w:rsid w:val="00493052"/>
    <w:rsid w:val="004B3CA3"/>
    <w:rsid w:val="004C51C1"/>
    <w:rsid w:val="004D438C"/>
    <w:rsid w:val="00510465"/>
    <w:rsid w:val="00517619"/>
    <w:rsid w:val="00524A71"/>
    <w:rsid w:val="00536A5F"/>
    <w:rsid w:val="005720E0"/>
    <w:rsid w:val="005725A2"/>
    <w:rsid w:val="0057642F"/>
    <w:rsid w:val="00587CBC"/>
    <w:rsid w:val="005921EA"/>
    <w:rsid w:val="005C2EF5"/>
    <w:rsid w:val="005C4DB5"/>
    <w:rsid w:val="005F53F6"/>
    <w:rsid w:val="006219D2"/>
    <w:rsid w:val="00641F7C"/>
    <w:rsid w:val="0065169B"/>
    <w:rsid w:val="006555ED"/>
    <w:rsid w:val="00666367"/>
    <w:rsid w:val="006700D8"/>
    <w:rsid w:val="00670814"/>
    <w:rsid w:val="00674F68"/>
    <w:rsid w:val="0067628B"/>
    <w:rsid w:val="00683556"/>
    <w:rsid w:val="006838F6"/>
    <w:rsid w:val="006B3730"/>
    <w:rsid w:val="006C7CDC"/>
    <w:rsid w:val="006D0545"/>
    <w:rsid w:val="006E1094"/>
    <w:rsid w:val="006E5089"/>
    <w:rsid w:val="00703083"/>
    <w:rsid w:val="007201EB"/>
    <w:rsid w:val="0072191F"/>
    <w:rsid w:val="00740696"/>
    <w:rsid w:val="00745633"/>
    <w:rsid w:val="007903A7"/>
    <w:rsid w:val="0079555E"/>
    <w:rsid w:val="007A4F12"/>
    <w:rsid w:val="007A7BFD"/>
    <w:rsid w:val="007B660D"/>
    <w:rsid w:val="007D439F"/>
    <w:rsid w:val="007E2BEF"/>
    <w:rsid w:val="007F3ACD"/>
    <w:rsid w:val="00800D81"/>
    <w:rsid w:val="00805922"/>
    <w:rsid w:val="00813B8E"/>
    <w:rsid w:val="00816758"/>
    <w:rsid w:val="008177A0"/>
    <w:rsid w:val="008251A8"/>
    <w:rsid w:val="00844D98"/>
    <w:rsid w:val="0085452F"/>
    <w:rsid w:val="0086047B"/>
    <w:rsid w:val="00860E45"/>
    <w:rsid w:val="00866E08"/>
    <w:rsid w:val="00873576"/>
    <w:rsid w:val="008953FF"/>
    <w:rsid w:val="008C0B80"/>
    <w:rsid w:val="008C333D"/>
    <w:rsid w:val="008D7B0F"/>
    <w:rsid w:val="008E1BA3"/>
    <w:rsid w:val="008F789D"/>
    <w:rsid w:val="009023BD"/>
    <w:rsid w:val="00913EE5"/>
    <w:rsid w:val="00921289"/>
    <w:rsid w:val="0093153B"/>
    <w:rsid w:val="00933ECD"/>
    <w:rsid w:val="0093775B"/>
    <w:rsid w:val="00953F80"/>
    <w:rsid w:val="009622CA"/>
    <w:rsid w:val="00964819"/>
    <w:rsid w:val="009768D3"/>
    <w:rsid w:val="0099767B"/>
    <w:rsid w:val="009A0084"/>
    <w:rsid w:val="009A4F65"/>
    <w:rsid w:val="009B3BD8"/>
    <w:rsid w:val="009C0E60"/>
    <w:rsid w:val="009C537C"/>
    <w:rsid w:val="009D0B6B"/>
    <w:rsid w:val="009D257C"/>
    <w:rsid w:val="009F526A"/>
    <w:rsid w:val="00A07FB1"/>
    <w:rsid w:val="00A15063"/>
    <w:rsid w:val="00A22D2D"/>
    <w:rsid w:val="00A25E2F"/>
    <w:rsid w:val="00A458A7"/>
    <w:rsid w:val="00A50415"/>
    <w:rsid w:val="00A57551"/>
    <w:rsid w:val="00A954C0"/>
    <w:rsid w:val="00AC736E"/>
    <w:rsid w:val="00AE39A3"/>
    <w:rsid w:val="00AF0F09"/>
    <w:rsid w:val="00B04A93"/>
    <w:rsid w:val="00B34001"/>
    <w:rsid w:val="00B35B66"/>
    <w:rsid w:val="00B37F46"/>
    <w:rsid w:val="00B45998"/>
    <w:rsid w:val="00B47620"/>
    <w:rsid w:val="00B5792D"/>
    <w:rsid w:val="00B63EEC"/>
    <w:rsid w:val="00B75B32"/>
    <w:rsid w:val="00B839EC"/>
    <w:rsid w:val="00BC1110"/>
    <w:rsid w:val="00BD24FC"/>
    <w:rsid w:val="00BE0AD1"/>
    <w:rsid w:val="00BF0955"/>
    <w:rsid w:val="00BF3EBE"/>
    <w:rsid w:val="00C11A40"/>
    <w:rsid w:val="00C24B91"/>
    <w:rsid w:val="00C71B26"/>
    <w:rsid w:val="00C75FC0"/>
    <w:rsid w:val="00C81CC2"/>
    <w:rsid w:val="00C84B83"/>
    <w:rsid w:val="00C964CF"/>
    <w:rsid w:val="00CA0951"/>
    <w:rsid w:val="00CA354F"/>
    <w:rsid w:val="00CC427D"/>
    <w:rsid w:val="00CE0B75"/>
    <w:rsid w:val="00CE1BE8"/>
    <w:rsid w:val="00CF2AD0"/>
    <w:rsid w:val="00D11017"/>
    <w:rsid w:val="00D12623"/>
    <w:rsid w:val="00D177CA"/>
    <w:rsid w:val="00D223EE"/>
    <w:rsid w:val="00D26DC2"/>
    <w:rsid w:val="00D32366"/>
    <w:rsid w:val="00D56D41"/>
    <w:rsid w:val="00D74754"/>
    <w:rsid w:val="00D758CF"/>
    <w:rsid w:val="00D80DCB"/>
    <w:rsid w:val="00D87540"/>
    <w:rsid w:val="00DA0691"/>
    <w:rsid w:val="00DB5DDE"/>
    <w:rsid w:val="00DC261D"/>
    <w:rsid w:val="00DE068D"/>
    <w:rsid w:val="00DE583E"/>
    <w:rsid w:val="00DF3118"/>
    <w:rsid w:val="00E07D42"/>
    <w:rsid w:val="00E41D32"/>
    <w:rsid w:val="00E462EF"/>
    <w:rsid w:val="00E54ED7"/>
    <w:rsid w:val="00E64B25"/>
    <w:rsid w:val="00E67174"/>
    <w:rsid w:val="00E9415E"/>
    <w:rsid w:val="00EA13D3"/>
    <w:rsid w:val="00EB17DB"/>
    <w:rsid w:val="00EB3944"/>
    <w:rsid w:val="00EB5A44"/>
    <w:rsid w:val="00ED0B01"/>
    <w:rsid w:val="00EE41EC"/>
    <w:rsid w:val="00F038B7"/>
    <w:rsid w:val="00F11D9E"/>
    <w:rsid w:val="00F13BA4"/>
    <w:rsid w:val="00F153DD"/>
    <w:rsid w:val="00F17E36"/>
    <w:rsid w:val="00F36EBA"/>
    <w:rsid w:val="00F621E6"/>
    <w:rsid w:val="00F66264"/>
    <w:rsid w:val="00F663AC"/>
    <w:rsid w:val="00F76952"/>
    <w:rsid w:val="00F77D7A"/>
    <w:rsid w:val="00F9111B"/>
    <w:rsid w:val="00F96C0E"/>
    <w:rsid w:val="00FF631B"/>
    <w:rsid w:val="435D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BB3F8"/>
  <w15:docId w15:val="{52E8BFC5-8BCD-4DB0-89FE-293FC010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B75B32"/>
    <w:pPr>
      <w:keepNext/>
      <w:keepLines/>
      <w:spacing w:after="0"/>
      <w:ind w:left="10" w:right="14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0A3FC3"/>
    <w:pPr>
      <w:ind w:left="720"/>
      <w:contextualSpacing/>
    </w:pPr>
  </w:style>
  <w:style w:type="paragraph" w:styleId="BodyText2">
    <w:name w:val="Body Text 2"/>
    <w:basedOn w:val="Normal"/>
    <w:link w:val="BodyText2Char"/>
    <w:rsid w:val="00397883"/>
    <w:pPr>
      <w:tabs>
        <w:tab w:val="left" w:pos="-720"/>
      </w:tabs>
      <w:suppressAutoHyphens/>
      <w:jc w:val="both"/>
    </w:pPr>
    <w:rPr>
      <w:spacing w:val="-2"/>
      <w:szCs w:val="20"/>
      <w:lang w:val="en-US" w:eastAsia="it-IT"/>
    </w:rPr>
  </w:style>
  <w:style w:type="character" w:customStyle="1" w:styleId="BodyText2Char">
    <w:name w:val="Body Text 2 Char"/>
    <w:basedOn w:val="DefaultParagraphFont"/>
    <w:link w:val="BodyText2"/>
    <w:rsid w:val="00397883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6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D26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2619"/>
    <w:rPr>
      <w:vertAlign w:val="superscript"/>
    </w:rPr>
  </w:style>
  <w:style w:type="table" w:customStyle="1" w:styleId="TableGrid">
    <w:name w:val="TableGrid"/>
    <w:rsid w:val="00B75B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5B32"/>
    <w:rPr>
      <w:rFonts w:ascii="Times New Roman" w:eastAsia="Times New Roman" w:hAnsi="Times New Roman" w:cs="Times New Roman"/>
      <w:b/>
      <w:color w:val="000000"/>
      <w:sz w:val="40"/>
    </w:rPr>
  </w:style>
  <w:style w:type="table" w:styleId="TableGrid0">
    <w:name w:val="Table Grid"/>
    <w:basedOn w:val="TableNormal"/>
    <w:uiPriority w:val="39"/>
    <w:rsid w:val="0097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1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rsid w:val="00A50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Cgcc">
    <w:name w:val="COC gcc"/>
    <w:basedOn w:val="Normal"/>
    <w:link w:val="COCgccChar"/>
    <w:qFormat/>
    <w:rsid w:val="00A50415"/>
    <w:pPr>
      <w:numPr>
        <w:numId w:val="14"/>
      </w:numPr>
      <w:spacing w:after="120"/>
    </w:pPr>
    <w:rPr>
      <w:b/>
      <w:bCs/>
      <w:lang w:val="en-US" w:eastAsia="en-US"/>
    </w:rPr>
  </w:style>
  <w:style w:type="character" w:customStyle="1" w:styleId="COCgccChar">
    <w:name w:val="COC gcc Char"/>
    <w:basedOn w:val="DefaultParagraphFont"/>
    <w:link w:val="COCgcc"/>
    <w:rsid w:val="00A504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CHeading1">
    <w:name w:val="CoC Heading 1"/>
    <w:basedOn w:val="COCgcc"/>
    <w:link w:val="CoCHeading1Char"/>
    <w:qFormat/>
    <w:rsid w:val="00A50415"/>
    <w:pPr>
      <w:numPr>
        <w:ilvl w:val="1"/>
      </w:numPr>
    </w:pPr>
    <w:rPr>
      <w:b w:val="0"/>
      <w:i/>
      <w:lang w:val="ru-RU" w:eastAsia="ru-RU"/>
    </w:rPr>
  </w:style>
  <w:style w:type="character" w:customStyle="1" w:styleId="CoCHeading1Char">
    <w:name w:val="CoC Heading 1 Char"/>
    <w:basedOn w:val="ListParagraphChar"/>
    <w:link w:val="CoCHeading1"/>
    <w:rsid w:val="00A50415"/>
    <w:rPr>
      <w:rFonts w:ascii="Times New Roman" w:eastAsia="Times New Roman" w:hAnsi="Times New Roman" w:cs="Times New Roman"/>
      <w:bCs/>
      <w:i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4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D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D9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74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7322-8350-4680-A606-F270171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osashvili</dc:creator>
  <cp:keywords/>
  <dc:description/>
  <cp:lastModifiedBy>Moji</cp:lastModifiedBy>
  <cp:revision>2</cp:revision>
  <cp:lastPrinted>2013-09-25T06:20:00Z</cp:lastPrinted>
  <dcterms:created xsi:type="dcterms:W3CDTF">2020-06-16T17:34:00Z</dcterms:created>
  <dcterms:modified xsi:type="dcterms:W3CDTF">2020-06-16T17:34:00Z</dcterms:modified>
</cp:coreProperties>
</file>